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hAnsi="Times New Roman" w:cs="Times New Roman"/>
          <w:b/>
          <w:bCs/>
          <w:spacing w:val="28"/>
          <w:sz w:val="32"/>
          <w:szCs w:val="32"/>
        </w:rPr>
        <w:t>PROGRAM  WYCHOWAWCZO-PROFILAKTYCZNY </w:t>
      </w: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  <w:t>PUBLICZNEJ SZKOŁY PODSTAWOWEJ</w:t>
      </w: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  <w:t xml:space="preserve"> im. TADEUSZA KOŚCIUSZKI</w:t>
      </w: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  <w:t>w KŁONÓWKU- KOLONII</w:t>
      </w: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Podstawa​ ​ prawna</w:t>
      </w:r>
      <w:r w:rsidR="00435FAB">
        <w:rPr>
          <w:rFonts w:ascii="Times New Roman" w:hAnsi="Times New Roman" w:cs="Times New Roman"/>
          <w:sz w:val="24"/>
          <w:szCs w:val="24"/>
        </w:rPr>
        <w:t>: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Konstytucja ​ ​Rzeczpospolitej ​ ​Polskiej ​ ​(zwłaszcza ​ ​art. ​ ​72)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Powszechna ​ ​Deklaracja ​ ​Praw ​ ​Człowieka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Międzynarodowy ​ ​</w:t>
      </w:r>
      <w:r w:rsidR="003058C1" w:rsidRPr="007D47A1">
        <w:rPr>
          <w:rFonts w:ascii="Times New Roman" w:hAnsi="Times New Roman" w:cs="Times New Roman"/>
          <w:sz w:val="24"/>
          <w:szCs w:val="24"/>
        </w:rPr>
        <w:t>p</w:t>
      </w:r>
      <w:r w:rsidRPr="007D47A1">
        <w:rPr>
          <w:rFonts w:ascii="Times New Roman" w:hAnsi="Times New Roman" w:cs="Times New Roman"/>
          <w:sz w:val="24"/>
          <w:szCs w:val="24"/>
        </w:rPr>
        <w:t>akt ​ ​Praw ​ ​Obywatelskich ​ ​</w:t>
      </w:r>
      <w:r w:rsidR="003058C1" w:rsidRPr="007D47A1">
        <w:rPr>
          <w:rFonts w:ascii="Times New Roman" w:hAnsi="Times New Roman" w:cs="Times New Roman"/>
          <w:sz w:val="24"/>
          <w:szCs w:val="24"/>
        </w:rPr>
        <w:t>i</w:t>
      </w:r>
      <w:r w:rsidRPr="007D47A1">
        <w:rPr>
          <w:rFonts w:ascii="Times New Roman" w:hAnsi="Times New Roman" w:cs="Times New Roman"/>
          <w:sz w:val="24"/>
          <w:szCs w:val="24"/>
        </w:rPr>
        <w:t>​ ​Politycznych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Konwencja ​ ​o ​ ​Prawach ​ ​Dziecka</w:t>
      </w:r>
    </w:p>
    <w:p w:rsidR="004305D1" w:rsidRPr="007D47A1" w:rsidRDefault="004305D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Karta ​ ​Nauczyciela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Ustawa ​ ​ z ​ ​ dn. ​ ​ 14 ​ ​ grudnia ​ ​2016r. ​ ​Prawo ​ ​Oświatowe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14 lutego 2017 r. w sprawie podstawy programowej wychowania przedszkolne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go oraz podstawy   </w:t>
      </w:r>
      <w:r w:rsidRPr="007D47A1">
        <w:rPr>
          <w:rFonts w:ascii="Times New Roman" w:hAnsi="Times New Roman" w:cs="Times New Roman"/>
          <w:sz w:val="24"/>
          <w:szCs w:val="24"/>
        </w:rPr>
        <w:t xml:space="preserve">programowej ​ ​ kształcenia ​ ​ ogólnego ​ ​ dla ​ ​ szkoły ​ ​ podstawowej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9 sierpnia 2017 r. w sprawie zasad organizacji i udzielania pomocy p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sychologiczno-pedagogicznej w  </w:t>
      </w:r>
      <w:r w:rsidRPr="007D47A1">
        <w:rPr>
          <w:rFonts w:ascii="Times New Roman" w:hAnsi="Times New Roman" w:cs="Times New Roman"/>
          <w:sz w:val="24"/>
          <w:szCs w:val="24"/>
        </w:rPr>
        <w:t>publicznych ​ ​ przeds</w:t>
      </w:r>
      <w:r w:rsidR="007D47A1">
        <w:rPr>
          <w:rFonts w:ascii="Times New Roman" w:hAnsi="Times New Roman" w:cs="Times New Roman"/>
          <w:sz w:val="24"/>
          <w:szCs w:val="24"/>
        </w:rPr>
        <w:t>zkolach, ​ ​ szkołach ​ ​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placówkach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28 sierpnia 2017 r. zmieniające rozporządzenie w sprawie warunków organizow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ania kształcenia,   </w:t>
      </w:r>
      <w:r w:rsidRPr="007D47A1">
        <w:rPr>
          <w:rFonts w:ascii="Times New Roman" w:hAnsi="Times New Roman" w:cs="Times New Roman"/>
          <w:sz w:val="24"/>
          <w:szCs w:val="24"/>
        </w:rPr>
        <w:t>wychowania i opieki dla dzieci i młodzieży niepełnosprawnych, niedostosowanych społecznie i zagrożon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ych niedostosowaniem  </w:t>
      </w:r>
      <w:r w:rsidRPr="007D47A1">
        <w:rPr>
          <w:rFonts w:ascii="Times New Roman" w:hAnsi="Times New Roman" w:cs="Times New Roman"/>
          <w:sz w:val="24"/>
          <w:szCs w:val="24"/>
        </w:rPr>
        <w:t xml:space="preserve"> społecznym </w:t>
      </w:r>
    </w:p>
    <w:p w:rsidR="00E84293" w:rsidRDefault="00E84293" w:rsidP="006E6084">
      <w:pPr>
        <w:rPr>
          <w:rFonts w:ascii="Times New Roman" w:hAnsi="Times New Roman" w:cs="Times New Roman"/>
          <w:sz w:val="24"/>
          <w:szCs w:val="24"/>
        </w:rPr>
      </w:pPr>
    </w:p>
    <w:p w:rsidR="00E84293" w:rsidRDefault="00E84293" w:rsidP="006E6084">
      <w:pPr>
        <w:rPr>
          <w:rFonts w:ascii="Times New Roman" w:hAnsi="Times New Roman" w:cs="Times New Roman"/>
          <w:sz w:val="24"/>
          <w:szCs w:val="24"/>
        </w:rPr>
      </w:pP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>● Rozporządzenie MEN z dnia 28 sierpnia 2017 r. zmieniające rozporządzenie w sprawie indywidualnego obowi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ązkowego rocznego  </w:t>
      </w:r>
      <w:r w:rsidRPr="007D47A1">
        <w:rPr>
          <w:rFonts w:ascii="Times New Roman" w:hAnsi="Times New Roman" w:cs="Times New Roman"/>
          <w:sz w:val="24"/>
          <w:szCs w:val="24"/>
        </w:rPr>
        <w:t>przygotowania ​ ​ prze</w:t>
      </w:r>
      <w:r w:rsidR="007D47A1">
        <w:rPr>
          <w:rFonts w:ascii="Times New Roman" w:hAnsi="Times New Roman" w:cs="Times New Roman"/>
          <w:sz w:val="24"/>
          <w:szCs w:val="24"/>
        </w:rPr>
        <w:t>dszkolnego ​ ​ dzieci ​ ​ i </w:t>
      </w:r>
      <w:r w:rsidRPr="007D47A1">
        <w:rPr>
          <w:rFonts w:ascii="Times New Roman" w:hAnsi="Times New Roman" w:cs="Times New Roman"/>
          <w:sz w:val="24"/>
          <w:szCs w:val="24"/>
        </w:rPr>
        <w:t>indywidualnego ​ ​ nauczania ​ ​ dzieci ​ ​ i ​ ​ młodzieży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Ustawa ​ ​ z ​ ​ dnia ​ ​ 24 ​ ​ kwietnia ​ ​ 2015 ​ ​ r. ​ ​ o ​ ​ zmianie ​ ​ ustawy ​ ​ o ​ ​ przeciwdziałaniu ​ ​ narkomanii ​ ​ oraz ​ ​ innych ​ ​ ustaw</w:t>
      </w:r>
    </w:p>
    <w:p w:rsidR="00A30253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Rozporząd</w:t>
      </w:r>
      <w:r w:rsidR="00046BCC">
        <w:rPr>
          <w:rFonts w:ascii="Times New Roman" w:hAnsi="Times New Roman" w:cs="Times New Roman"/>
          <w:sz w:val="24"/>
          <w:szCs w:val="24"/>
        </w:rPr>
        <w:t>zenie MEN z dnia 22stycznia 2018</w:t>
      </w:r>
      <w:r w:rsidRPr="007D47A1">
        <w:rPr>
          <w:rFonts w:ascii="Times New Roman" w:hAnsi="Times New Roman" w:cs="Times New Roman"/>
          <w:sz w:val="24"/>
          <w:szCs w:val="24"/>
        </w:rPr>
        <w:t xml:space="preserve"> r. w sprawie zakresu </w:t>
      </w:r>
      <w:r w:rsidR="007D47A1">
        <w:rPr>
          <w:rFonts w:ascii="Times New Roman" w:hAnsi="Times New Roman" w:cs="Times New Roman"/>
          <w:sz w:val="24"/>
          <w:szCs w:val="24"/>
        </w:rPr>
        <w:t>i form prowadzenia w </w:t>
      </w:r>
      <w:r w:rsidR="004305D1" w:rsidRPr="007D47A1">
        <w:rPr>
          <w:rFonts w:ascii="Times New Roman" w:hAnsi="Times New Roman" w:cs="Times New Roman"/>
          <w:sz w:val="24"/>
          <w:szCs w:val="24"/>
        </w:rPr>
        <w:t>szkołach i </w:t>
      </w:r>
      <w:r w:rsidRPr="007D47A1">
        <w:rPr>
          <w:rFonts w:ascii="Times New Roman" w:hAnsi="Times New Roman" w:cs="Times New Roman"/>
          <w:sz w:val="24"/>
          <w:szCs w:val="24"/>
        </w:rPr>
        <w:t>placówkach syst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emu oświaty </w:t>
      </w:r>
      <w:r w:rsidRPr="007D47A1">
        <w:rPr>
          <w:rFonts w:ascii="Times New Roman" w:hAnsi="Times New Roman" w:cs="Times New Roman"/>
          <w:sz w:val="24"/>
          <w:szCs w:val="24"/>
        </w:rPr>
        <w:t>działalności ​ ​ wychowawczej, ​ ​ edukacyjn</w:t>
      </w:r>
      <w:r w:rsidR="004305D1" w:rsidRPr="007D47A1">
        <w:rPr>
          <w:rFonts w:ascii="Times New Roman" w:hAnsi="Times New Roman" w:cs="Times New Roman"/>
          <w:sz w:val="24"/>
          <w:szCs w:val="24"/>
        </w:rPr>
        <w:t>ej, ​ ​ informacyjnej ​ ​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profilaktycznej ​ ​ w ​ ​ celu ​ ​ przeciwdziałania ​ ​ narkomanii </w:t>
      </w:r>
    </w:p>
    <w:p w:rsidR="00A30253" w:rsidRPr="00A30253" w:rsidRDefault="00A30253" w:rsidP="00A3025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30253">
        <w:rPr>
          <w:rFonts w:ascii="Times New Roman" w:hAnsi="Times New Roman" w:cs="Times New Roman"/>
          <w:sz w:val="24"/>
          <w:szCs w:val="24"/>
        </w:rPr>
        <w:t>Rozporządzenie Ministra Edukacji Narodowej z dnia 12 sierpnia 2020 r. w sprawie czasowego ograniczenia funkcjonowania jednos</w:t>
      </w:r>
      <w:r>
        <w:rPr>
          <w:rFonts w:ascii="Times New Roman" w:hAnsi="Times New Roman" w:cs="Times New Roman"/>
          <w:sz w:val="24"/>
          <w:szCs w:val="24"/>
        </w:rPr>
        <w:t>tek systemu oświaty w związku z </w:t>
      </w:r>
      <w:r w:rsidRPr="00A30253">
        <w:rPr>
          <w:rFonts w:ascii="Times New Roman" w:hAnsi="Times New Roman" w:cs="Times New Roman"/>
          <w:sz w:val="24"/>
          <w:szCs w:val="24"/>
        </w:rPr>
        <w:t>zapobieganiem, przeciwdziałaniem i zwalczaniem COVID-19</w:t>
      </w:r>
    </w:p>
    <w:p w:rsidR="00BC2209" w:rsidRDefault="00BC2209" w:rsidP="00A3025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A30253">
        <w:rPr>
          <w:rFonts w:ascii="Times New Roman" w:hAnsi="Times New Roman" w:cs="Times New Roman"/>
          <w:bCs/>
          <w:sz w:val="24"/>
          <w:szCs w:val="24"/>
        </w:rPr>
        <w:t>Rozporządzenie Ministra Edukacji Narodowej z dnia 4 września 2020 r. zmieniające rozporządzenie w sprawie szczególnych rozwiązań w okresie czasowego ograniczenia funkcjonowania jednostek systemu oświaty w związku z zap</w:t>
      </w:r>
      <w:r w:rsidR="00A30253" w:rsidRPr="00A30253">
        <w:rPr>
          <w:rFonts w:ascii="Times New Roman" w:hAnsi="Times New Roman" w:cs="Times New Roman"/>
          <w:bCs/>
          <w:sz w:val="24"/>
          <w:szCs w:val="24"/>
        </w:rPr>
        <w:t>obieganiem, przeciwdziałaniem i </w:t>
      </w:r>
      <w:r w:rsidRPr="00A30253">
        <w:rPr>
          <w:rFonts w:ascii="Times New Roman" w:hAnsi="Times New Roman" w:cs="Times New Roman"/>
          <w:bCs/>
          <w:sz w:val="24"/>
          <w:szCs w:val="24"/>
        </w:rPr>
        <w:t>zwalczaniem COVID-19</w:t>
      </w:r>
    </w:p>
    <w:p w:rsidR="00A30253" w:rsidRDefault="00A30253" w:rsidP="00A3025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A30253">
        <w:rPr>
          <w:rFonts w:ascii="Times New Roman" w:hAnsi="Times New Roman" w:cs="Times New Roman"/>
          <w:bCs/>
          <w:sz w:val="24"/>
          <w:szCs w:val="24"/>
        </w:rPr>
        <w:t xml:space="preserve">Wytyczne MEN, MZ i GIS dla publicznych i niepublicznych szkół i placówek </w:t>
      </w:r>
    </w:p>
    <w:p w:rsidR="00BC2209" w:rsidRPr="00A30253" w:rsidRDefault="00A30253" w:rsidP="00A30253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0253">
        <w:rPr>
          <w:rFonts w:ascii="Times New Roman" w:hAnsi="Times New Roman" w:cs="Times New Roman"/>
          <w:bCs/>
          <w:sz w:val="24"/>
          <w:szCs w:val="24"/>
        </w:rPr>
        <w:t>od 1 września 2020 r.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rogramy ​ ​ narodowe ​ ​ i ​ ​ krajowe ​ ​ w ​ ​ zakresie ​ ​ profilaktyki ​ ​ i ​ ​ promocji ​ ​ zdrowia </w:t>
      </w:r>
    </w:p>
    <w:p w:rsidR="00C82360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Statut ​ ​ szkoły  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WSTĘP</w:t>
      </w:r>
      <w:r w:rsidRPr="007D47A1">
        <w:rPr>
          <w:rFonts w:ascii="Times New Roman" w:hAnsi="Times New Roman" w:cs="Times New Roman"/>
          <w:sz w:val="24"/>
          <w:szCs w:val="24"/>
        </w:rPr>
        <w:t xml:space="preserve">   Działalność edukacyjna szkoły jest określona przez szkolny zestaw programów naucza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nia oraz Program </w:t>
      </w:r>
      <w:r w:rsidRPr="007D47A1">
        <w:rPr>
          <w:rFonts w:ascii="Times New Roman" w:hAnsi="Times New Roman" w:cs="Times New Roman"/>
          <w:sz w:val="24"/>
          <w:szCs w:val="24"/>
        </w:rPr>
        <w:t>Wychowawczo- Profilaktyczny dostosowany d</w:t>
      </w:r>
      <w:r w:rsidR="004305D1" w:rsidRPr="007D47A1">
        <w:rPr>
          <w:rFonts w:ascii="Times New Roman" w:hAnsi="Times New Roman" w:cs="Times New Roman"/>
          <w:sz w:val="24"/>
          <w:szCs w:val="24"/>
        </w:rPr>
        <w:t>o potrzeb rozwojowych uczniów i </w:t>
      </w:r>
      <w:r w:rsidRPr="007D47A1">
        <w:rPr>
          <w:rFonts w:ascii="Times New Roman" w:hAnsi="Times New Roman" w:cs="Times New Roman"/>
          <w:sz w:val="24"/>
          <w:szCs w:val="24"/>
        </w:rPr>
        <w:t>potrzeb środowiska,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 które tworzą spójną </w:t>
      </w:r>
      <w:r w:rsidRPr="007D47A1">
        <w:rPr>
          <w:rFonts w:ascii="Times New Roman" w:hAnsi="Times New Roman" w:cs="Times New Roman"/>
          <w:sz w:val="24"/>
          <w:szCs w:val="24"/>
        </w:rPr>
        <w:t xml:space="preserve"> całość​ ​ i​ ​ uwzględniają​ ​ wszystkie​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 ​ wymagania​ ​ zawarte​ ​ w </w:t>
      </w:r>
      <w:r w:rsidRPr="007D47A1">
        <w:rPr>
          <w:rFonts w:ascii="Times New Roman" w:hAnsi="Times New Roman" w:cs="Times New Roman"/>
          <w:sz w:val="24"/>
          <w:szCs w:val="24"/>
        </w:rPr>
        <w:t>podstawie​ ​ programowej.  Zadaniem szkolnej profilaktyki jest chronienie młodzieży przed zagrożeniami poprzez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 działania wychowawczo </w:t>
      </w:r>
      <w:r w:rsidRPr="007D47A1">
        <w:rPr>
          <w:rFonts w:ascii="Times New Roman" w:hAnsi="Times New Roman" w:cs="Times New Roman"/>
          <w:sz w:val="24"/>
          <w:szCs w:val="24"/>
        </w:rPr>
        <w:t xml:space="preserve"> profilaktyczne,​ ​ a​ ​ także​ ​ reagowanie​ ​ w​ ​ sytuacjach​ ​ rozpoznania​ ​ pierwszych​ ​ prób​ ​ podejmowania​ ​ ryzykownych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>. Szkolny Program Wychowawczo- Profilaktyczny obejmuje profilaktykę skoo</w:t>
      </w:r>
      <w:r w:rsidR="0034345D">
        <w:rPr>
          <w:rFonts w:ascii="Times New Roman" w:hAnsi="Times New Roman" w:cs="Times New Roman"/>
          <w:sz w:val="24"/>
          <w:szCs w:val="24"/>
        </w:rPr>
        <w:t xml:space="preserve">rdynowaną z działaniami </w:t>
      </w:r>
      <w:r w:rsidRPr="007D47A1">
        <w:rPr>
          <w:rFonts w:ascii="Times New Roman" w:hAnsi="Times New Roman" w:cs="Times New Roman"/>
          <w:sz w:val="24"/>
          <w:szCs w:val="24"/>
        </w:rPr>
        <w:t>wychowawczymi. Obiektem działań jest całe środowisko szkolne. Program jest opracowany n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a podstawie diagnozy </w:t>
      </w:r>
      <w:r w:rsidRPr="007D47A1">
        <w:rPr>
          <w:rFonts w:ascii="Times New Roman" w:hAnsi="Times New Roman" w:cs="Times New Roman"/>
          <w:sz w:val="24"/>
          <w:szCs w:val="24"/>
        </w:rPr>
        <w:t xml:space="preserve"> obszarów​ ​ problemowych​ ​ szkoły.  Głównym celem programu jest zwiększenie skuteczności działań wychowawczych, eduk</w:t>
      </w:r>
      <w:r w:rsidR="004305D1" w:rsidRPr="007D47A1">
        <w:rPr>
          <w:rFonts w:ascii="Times New Roman" w:hAnsi="Times New Roman" w:cs="Times New Roman"/>
          <w:sz w:val="24"/>
          <w:szCs w:val="24"/>
        </w:rPr>
        <w:t>acyjnych, informacyjnych</w:t>
      </w:r>
      <w:r w:rsidRPr="007D47A1">
        <w:rPr>
          <w:rFonts w:ascii="Times New Roman" w:hAnsi="Times New Roman" w:cs="Times New Roman"/>
          <w:sz w:val="24"/>
          <w:szCs w:val="24"/>
        </w:rPr>
        <w:t xml:space="preserve">  i profilaktycznych wśród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uczniów,ich</w:t>
      </w:r>
      <w:proofErr w:type="spellEnd"/>
      <w:r w:rsidR="00435FAB">
        <w:rPr>
          <w:rFonts w:ascii="Times New Roman" w:hAnsi="Times New Roman" w:cs="Times New Roman"/>
          <w:sz w:val="24"/>
          <w:szCs w:val="24"/>
        </w:rPr>
        <w:t xml:space="preserve"> rodziców, </w:t>
      </w:r>
      <w:r w:rsidRPr="007D47A1">
        <w:rPr>
          <w:rFonts w:ascii="Times New Roman" w:hAnsi="Times New Roman" w:cs="Times New Roman"/>
          <w:sz w:val="24"/>
          <w:szCs w:val="24"/>
        </w:rPr>
        <w:t>nauczycielioraz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racowników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szkoły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na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zecz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bezpieczeństwa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i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 xml:space="preserve">tworzenia               przyjaznego​ ​ środowiska​ ​ w​ ​ szkole​ ​ poprzez: </w:t>
      </w:r>
    </w:p>
    <w:p w:rsidR="006E6084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budowanie prawidłowych relacji rówieśniczych oraz relacji uczniów i nauczycieli, 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a także nauczycieli, </w:t>
      </w:r>
      <w:r w:rsidRPr="007D47A1">
        <w:rPr>
          <w:rFonts w:ascii="Times New Roman" w:hAnsi="Times New Roman" w:cs="Times New Roman"/>
          <w:sz w:val="24"/>
          <w:szCs w:val="24"/>
        </w:rPr>
        <w:t xml:space="preserve">rodziców​ ​ i​ ​ uczniów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zwiększenie świadomości uczniów na temat powstawania, funkcjonowania prze</w:t>
      </w:r>
      <w:r w:rsidR="007D47A1">
        <w:rPr>
          <w:rFonts w:ascii="Times New Roman" w:hAnsi="Times New Roman" w:cs="Times New Roman"/>
          <w:sz w:val="24"/>
          <w:szCs w:val="24"/>
        </w:rPr>
        <w:t>jawów i skutków </w:t>
      </w:r>
      <w:r w:rsidRPr="007D47A1">
        <w:rPr>
          <w:rFonts w:ascii="Times New Roman" w:hAnsi="Times New Roman" w:cs="Times New Roman"/>
          <w:sz w:val="24"/>
          <w:szCs w:val="24"/>
        </w:rPr>
        <w:t xml:space="preserve">dyskryminacji​ ​ oraz​ ​ narzędzi​ ​ ich​ ​ zwalczania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integrowanie środowiska szkoły, w tym uczniów z niepełnospra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wnościami, przewlekle chorych i odmiennych </w:t>
      </w:r>
      <w:r w:rsidRPr="007D47A1">
        <w:rPr>
          <w:rFonts w:ascii="Times New Roman" w:hAnsi="Times New Roman" w:cs="Times New Roman"/>
          <w:sz w:val="24"/>
          <w:szCs w:val="24"/>
        </w:rPr>
        <w:t xml:space="preserve">kulturowo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● rozwijanie​ ​ kompetencji​ ​ uczniów,​ ​ wspieranie​ ​ ich​ ​ działalności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wolontarystycznej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>;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wzmacnianie​ ​ wśród​ ​ uczniów​ ​ więzi​ ​ ze​ ​ szkołą​ ​ oraz​ ​ społecznością​ ​ lokalną;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rozwijanie​ ​ potencjału​ ​ szkoły​ ​ w​ ​ zakresie​ ​ bezpiecznego​ ​ funkcjonowania​ ​ uczniów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wijanie​ ​ kompetencji​ ​ nauczycieli​ ​ i​ ​ rodziców,​ ​ zwiększenie​ ​ roli​ ​ rodziców​ ​ w​ ​ szkole;</w:t>
      </w:r>
    </w:p>
    <w:p w:rsidR="006E6084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współpracę​ ​ z​ ​ instytucjami​ ​ wspierającymi​ ​ działania​ ​ szkoły​ ​ z​ ​ </w:t>
      </w:r>
      <w:r w:rsidR="004305D1" w:rsidRPr="007D47A1">
        <w:rPr>
          <w:rFonts w:ascii="Times New Roman" w:hAnsi="Times New Roman" w:cs="Times New Roman"/>
          <w:sz w:val="24"/>
          <w:szCs w:val="24"/>
        </w:rPr>
        <w:t>zakresu​ ​ profilaktyki​ ​ i </w:t>
      </w:r>
      <w:r w:rsidRPr="007D47A1">
        <w:rPr>
          <w:rFonts w:ascii="Times New Roman" w:hAnsi="Times New Roman" w:cs="Times New Roman"/>
          <w:sz w:val="24"/>
          <w:szCs w:val="24"/>
        </w:rPr>
        <w:t>bezpieczeństwa.</w:t>
      </w:r>
    </w:p>
    <w:p w:rsidR="003058C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 xml:space="preserve">II.​ ​ WIZJA​ ​ ABSOLWENTA 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Absolwent​ ​ naszej​ ​ szkoły​ ​ to​ ​ uczeń,​ ​ który: 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kieruje​ ​ się​ ​ podstawowymi​ ​ wartościami:​ ​ jest​ ​ prawdomówny,​ ​ szczery,​ ​ uczciwy,​ ​ tolerancyjny,​ ​ szanuje​ ​ godność drugiego​ ​ człowieka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otrafi​ ​ określić​ ​ swoje​ ​ mocne​ ​ i​ ​ słabe​ ​ strony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ma​ ​ wgląd​ ​ w​ ​ swoje​ ​ zainteresowania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otrafi​ ​ podejmować​ ​ decyzje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zna​ ​ różne​ ​ drogi​ ​ do​ ​ osiągania​ ​ celu;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jest​ ​ samodzielny​ ​ i​ ​ odpowiedzialny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jest​ ​ otwarty​ ​ i​ ​ życzliwy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rezentuje​ ​ wysoki​ ​ poziom​ ​ kultury​ ​ osobistej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potrafi​ ​</w:t>
      </w:r>
      <w:r w:rsidR="00EC40F3">
        <w:rPr>
          <w:rFonts w:ascii="Times New Roman" w:hAnsi="Times New Roman" w:cs="Times New Roman"/>
          <w:sz w:val="24"/>
          <w:szCs w:val="24"/>
        </w:rPr>
        <w:t xml:space="preserve"> współpracować​ ​ z​ ​ innymi;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otrafi​ ​ zapewnić​ ​ bezpieczeństwo​ ​ sobie​ ​ i​ ​ innym; </w:t>
      </w:r>
    </w:p>
    <w:p w:rsidR="007D47A1" w:rsidRPr="007D47A1" w:rsidRDefault="007D47A1" w:rsidP="0043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myśli​ ​ twórczo;</w:t>
      </w:r>
    </w:p>
    <w:p w:rsidR="004305D1" w:rsidRPr="004E3A04" w:rsidRDefault="004E3A04" w:rsidP="004E3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058C1" w:rsidRPr="004E3A04">
        <w:rPr>
          <w:rFonts w:ascii="Times New Roman" w:hAnsi="Times New Roman" w:cs="Times New Roman"/>
          <w:sz w:val="24"/>
          <w:szCs w:val="24"/>
        </w:rPr>
        <w:t>zna​ ​ swoje​ ​ korzenie​ ​ i​ ​ wie</w:t>
      </w:r>
      <w:r w:rsidR="004305D1" w:rsidRPr="004E3A04">
        <w:rPr>
          <w:rFonts w:ascii="Times New Roman" w:hAnsi="Times New Roman" w:cs="Times New Roman"/>
          <w:sz w:val="24"/>
          <w:szCs w:val="24"/>
        </w:rPr>
        <w:t>,</w:t>
      </w:r>
      <w:r w:rsidR="003058C1" w:rsidRPr="004E3A04">
        <w:rPr>
          <w:rFonts w:ascii="Times New Roman" w:hAnsi="Times New Roman" w:cs="Times New Roman"/>
          <w:sz w:val="24"/>
          <w:szCs w:val="24"/>
        </w:rPr>
        <w:t>​ ​ kim​ ​ jest;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zna​ ​ pojęcie​ ​ zawodu,​ ​ kwalifikacji​ ​ zawodowych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jest​ ​ zorientowany,​ ​ gdzie​ ​ szukać​ ​ informacji​ ​ o​ ​ zawodach​ ​ i​ ​ jak​ ​ je​ ​ poznać;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zna​ ​ i​ ​ przestrzega​ ​ normy​ ​ społeczne;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umie​ ​ racjonalnie​ ​ bronić​ ​ swojego​ ​ zdania​ ​ i​ ​ nie​ ​ ulega​ ​ wpływom​ ​ ;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odznacza​ ​ się​ ​ postawą​ ​ patriotyczną​ ​ i​ ​ obywatelską;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umiejętnie​ ​ i​ ​ odpowiedzialnie​ ​ korzysta​ ​ z​ ​ nowoczesnych​ ​ technologii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 xml:space="preserve">​ ​ -​ ​ komunikacyjnych.    </w:t>
      </w: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7D47A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 xml:space="preserve">III.​ ​ CELE I​ ​ ZADANIA​ ​ SZKOLNEGO​ ​ PROGRAMU​ ​ WYCHOWAWCZO​ ​ -​ ​ PROFILAKTYCZNEGO </w:t>
      </w:r>
    </w:p>
    <w:p w:rsidR="007D47A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1. Założenia​ ​ ogólne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Wspomagamy​ ​ ucznia​ ​ w​ ​ jego​ ​ rozwoju,​ ​ aby​ ​ osiągnął​ ​ pełną​ ​ dojrzałość​ ​ w​ ​ sferze: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- fizycznej - ukierunkowanej na zdobycie wiedzy i umiejętności pozwalających na prowadzenie </w:t>
      </w:r>
      <w:r w:rsidR="007D47A1" w:rsidRPr="007D47A1">
        <w:rPr>
          <w:rFonts w:ascii="Times New Roman" w:hAnsi="Times New Roman" w:cs="Times New Roman"/>
          <w:sz w:val="24"/>
          <w:szCs w:val="24"/>
        </w:rPr>
        <w:t>zdrowego stylu życia</w:t>
      </w:r>
      <w:r w:rsidRPr="007D47A1">
        <w:rPr>
          <w:rFonts w:ascii="Times New Roman" w:hAnsi="Times New Roman" w:cs="Times New Roman"/>
          <w:sz w:val="24"/>
          <w:szCs w:val="24"/>
        </w:rPr>
        <w:t xml:space="preserve">  i​ ​ podejmowanie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>​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 ​ prozdrowotnych;</w:t>
      </w:r>
    </w:p>
    <w:p w:rsidR="007D47A1" w:rsidRPr="007D47A1" w:rsidRDefault="007D47A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psychiczne</w:t>
      </w:r>
      <w:r w:rsidR="003058C1" w:rsidRPr="007D47A1">
        <w:rPr>
          <w:rFonts w:ascii="Times New Roman" w:hAnsi="Times New Roman" w:cs="Times New Roman"/>
          <w:sz w:val="24"/>
          <w:szCs w:val="24"/>
        </w:rPr>
        <w:t>j (intelektualnej i emocjonalnej) - ukierunkowanej na zdobycie usystematyzowan</w:t>
      </w:r>
      <w:r w:rsidRPr="007D47A1">
        <w:rPr>
          <w:rFonts w:ascii="Times New Roman" w:hAnsi="Times New Roman" w:cs="Times New Roman"/>
          <w:sz w:val="24"/>
          <w:szCs w:val="24"/>
        </w:rPr>
        <w:t xml:space="preserve">ej wiedzy, zbudowanie </w:t>
      </w:r>
      <w:r w:rsidR="003058C1" w:rsidRPr="007D47A1">
        <w:rPr>
          <w:rFonts w:ascii="Times New Roman" w:hAnsi="Times New Roman" w:cs="Times New Roman"/>
          <w:sz w:val="24"/>
          <w:szCs w:val="24"/>
        </w:rPr>
        <w:t>równowagi i harmonii psychicznej, wykształcenie odpowiedzialności, pozytywnego stos</w:t>
      </w:r>
      <w:r w:rsidRPr="007D47A1">
        <w:rPr>
          <w:rFonts w:ascii="Times New Roman" w:hAnsi="Times New Roman" w:cs="Times New Roman"/>
          <w:sz w:val="24"/>
          <w:szCs w:val="24"/>
        </w:rPr>
        <w:t>unku do świata, chęci do​ ​ życia​ ​ i 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witalności;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 społecznej​ - ukierunkowanej na kształtowanie postawy otwartości w życi</w:t>
      </w:r>
      <w:r w:rsidR="0034345D">
        <w:rPr>
          <w:rFonts w:ascii="Times New Roman" w:hAnsi="Times New Roman" w:cs="Times New Roman"/>
          <w:sz w:val="24"/>
          <w:szCs w:val="24"/>
        </w:rPr>
        <w:t>u społecznym, budowanie </w:t>
      </w:r>
      <w:r w:rsidRPr="007D47A1">
        <w:rPr>
          <w:rFonts w:ascii="Times New Roman" w:hAnsi="Times New Roman" w:cs="Times New Roman"/>
          <w:sz w:val="24"/>
          <w:szCs w:val="24"/>
        </w:rPr>
        <w:t xml:space="preserve"> i podtrzymywanie pozytywnych relacji z ludźmi, aktywne uczestnictwo w życiu s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połecznym, promowanie </w:t>
      </w:r>
      <w:r w:rsidRPr="007D47A1">
        <w:rPr>
          <w:rFonts w:ascii="Times New Roman" w:hAnsi="Times New Roman" w:cs="Times New Roman"/>
          <w:sz w:val="24"/>
          <w:szCs w:val="24"/>
        </w:rPr>
        <w:t xml:space="preserve"> pozytywnych wzorców osobowych i prospołecznych wartości, przygotowanie do pełnieni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a konstruktywnych ról  </w:t>
      </w:r>
      <w:r w:rsidRPr="007D47A1">
        <w:rPr>
          <w:rFonts w:ascii="Times New Roman" w:hAnsi="Times New Roman" w:cs="Times New Roman"/>
          <w:sz w:val="24"/>
          <w:szCs w:val="24"/>
        </w:rPr>
        <w:t>społecznych;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duchowej - ukierunkowanej na wspomaganie uczniów w budowaniu własnej, właściwej, ob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iektywnej hierarchii  </w:t>
      </w:r>
      <w:r w:rsidRPr="007D47A1">
        <w:rPr>
          <w:rFonts w:ascii="Times New Roman" w:hAnsi="Times New Roman" w:cs="Times New Roman"/>
          <w:sz w:val="24"/>
          <w:szCs w:val="24"/>
        </w:rPr>
        <w:t xml:space="preserve">wartości. </w:t>
      </w:r>
    </w:p>
    <w:p w:rsidR="007D47A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 xml:space="preserve">2.​ ​ Cele 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Cel​ ​ nadrzędny:</w:t>
      </w:r>
      <w:r w:rsidRPr="007D47A1">
        <w:rPr>
          <w:rFonts w:ascii="Times New Roman" w:hAnsi="Times New Roman" w:cs="Times New Roman"/>
          <w:sz w:val="24"/>
          <w:szCs w:val="24"/>
        </w:rPr>
        <w:t xml:space="preserve"> Wspieranie ucznia we wszechstronnym rozwoju, ukierunkowanym na osiągnięcie</w:t>
      </w:r>
      <w:r w:rsid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ełnej</w:t>
      </w:r>
      <w:r w:rsid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dojrzałości</w:t>
      </w:r>
      <w:r w:rsid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fizycznej,</w:t>
      </w:r>
      <w:r w:rsidR="007D47A1">
        <w:rPr>
          <w:rFonts w:ascii="Times New Roman" w:hAnsi="Times New Roman" w:cs="Times New Roman"/>
          <w:sz w:val="24"/>
          <w:szCs w:val="24"/>
        </w:rPr>
        <w:t xml:space="preserve"> psychicznej, </w:t>
      </w:r>
      <w:r w:rsidRPr="007D47A1">
        <w:rPr>
          <w:rFonts w:ascii="Times New Roman" w:hAnsi="Times New Roman" w:cs="Times New Roman"/>
          <w:sz w:val="24"/>
          <w:szCs w:val="24"/>
        </w:rPr>
        <w:t>społecznej​ ​ i​ ​ duchowej.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Cele​ ​ główne: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. Wprowadzenie​ ​ uczniów​ ​ w​ ​ świat​ ​ wartości.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2. Zachęcanie​ ​ do​ ​ dokonywania​ ​ oceny​ ​ własnego​ ​ systemu​ ​ wartości,​ ​ akceptacji​ ​ własnych​ ​ i​ ​ cudzych​ ​ wartości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3. Formowanie​ ​ u​ ​ uczniów​ ​ poczucia​ ​ </w:t>
      </w:r>
      <w:r w:rsidR="007D47A1">
        <w:rPr>
          <w:rFonts w:ascii="Times New Roman" w:hAnsi="Times New Roman" w:cs="Times New Roman"/>
          <w:sz w:val="24"/>
          <w:szCs w:val="24"/>
        </w:rPr>
        <w:t>własnej​ ​ godności​</w:t>
      </w:r>
      <w:r w:rsidRPr="007D47A1">
        <w:rPr>
          <w:rFonts w:ascii="Times New Roman" w:hAnsi="Times New Roman" w:cs="Times New Roman"/>
          <w:sz w:val="24"/>
          <w:szCs w:val="24"/>
        </w:rPr>
        <w:t xml:space="preserve"> i​ ​ szacunku​ ​ dla​ ​ ​ ​ innych​ ​ osób.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4. Zindywidualizowane wspomaganie rozwoju i dostos</w:t>
      </w:r>
      <w:r w:rsidR="00196901">
        <w:rPr>
          <w:rFonts w:ascii="Times New Roman" w:hAnsi="Times New Roman" w:cs="Times New Roman"/>
          <w:sz w:val="24"/>
          <w:szCs w:val="24"/>
        </w:rPr>
        <w:t>owywanie nauczania do potrzeb i </w:t>
      </w:r>
      <w:r w:rsidRPr="007D47A1">
        <w:rPr>
          <w:rFonts w:ascii="Times New Roman" w:hAnsi="Times New Roman" w:cs="Times New Roman"/>
          <w:sz w:val="24"/>
          <w:szCs w:val="24"/>
        </w:rPr>
        <w:t>możliw</w:t>
      </w:r>
      <w:r w:rsidR="00196901">
        <w:rPr>
          <w:rFonts w:ascii="Times New Roman" w:hAnsi="Times New Roman" w:cs="Times New Roman"/>
          <w:sz w:val="24"/>
          <w:szCs w:val="24"/>
        </w:rPr>
        <w:t>ości każdego ucznia, </w:t>
      </w:r>
      <w:r w:rsidRPr="007D47A1">
        <w:rPr>
          <w:rFonts w:ascii="Times New Roman" w:hAnsi="Times New Roman" w:cs="Times New Roman"/>
          <w:sz w:val="24"/>
          <w:szCs w:val="24"/>
        </w:rPr>
        <w:t xml:space="preserve">w​ ​ tym​ ​ ucznia​ ​ o​ ​ specjalnych​ ​ potrzebach​ ​ edukacyjnych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5. Kształtowanie postaw prozdrowotnych uczniów, w tym wdrożenie ich do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 xml:space="preserve"> higieni</w:t>
      </w:r>
      <w:r w:rsidR="00196901">
        <w:rPr>
          <w:rFonts w:ascii="Times New Roman" w:hAnsi="Times New Roman" w:cs="Times New Roman"/>
          <w:sz w:val="24"/>
          <w:szCs w:val="24"/>
        </w:rPr>
        <w:t xml:space="preserve">cznych, bezpiecznych </w:t>
      </w:r>
      <w:r w:rsidRPr="007D47A1">
        <w:rPr>
          <w:rFonts w:ascii="Times New Roman" w:hAnsi="Times New Roman" w:cs="Times New Roman"/>
          <w:sz w:val="24"/>
          <w:szCs w:val="24"/>
        </w:rPr>
        <w:t>dla​ ​ zdrowia​ ​ własnego​ ​ i​ ​ innych​ ​ osób.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 6. Przekazanie i ugruntowanie wiedzy z zakresu prawidłowego odżywiania się, korzyśc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łynących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aktywności</w:t>
      </w:r>
      <w:r w:rsidR="00196901">
        <w:rPr>
          <w:rFonts w:ascii="Times New Roman" w:hAnsi="Times New Roman" w:cs="Times New Roman"/>
          <w:sz w:val="24"/>
          <w:szCs w:val="24"/>
        </w:rPr>
        <w:t> fizyczne i​ ​</w:t>
      </w:r>
      <w:r w:rsidRPr="007D47A1">
        <w:rPr>
          <w:rFonts w:ascii="Times New Roman" w:hAnsi="Times New Roman" w:cs="Times New Roman"/>
          <w:sz w:val="24"/>
          <w:szCs w:val="24"/>
        </w:rPr>
        <w:t xml:space="preserve">profilaktyki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7. Rozwijanie​ ​ obywatelskich,​ ​ patriotycznych​ ​ i​ ​ społecznych​ ​ postaw​ ​ uczniów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8. Wzmacnianie​ ​ poczucia​ ​ tożsamości​ ​ narodowej,​ ​ przywiązania​ ​ do​ ​ historii​ ​ i​ ​ tradycji​ ​ narodowych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9. Wychowanie​ ​ w​ ​ duchu​ ​ tolerancji​ ​ i​ ​ szacunku​ ​ dla​ ​ drugiego​ ​ człowieka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0. Przygotowanie do podejmowania działań na rzecz środ</w:t>
      </w:r>
      <w:r w:rsidR="00196901">
        <w:rPr>
          <w:rFonts w:ascii="Times New Roman" w:hAnsi="Times New Roman" w:cs="Times New Roman"/>
          <w:sz w:val="24"/>
          <w:szCs w:val="24"/>
        </w:rPr>
        <w:t>owiska szkolnego i lokalnego, w </w:t>
      </w:r>
      <w:r w:rsidRPr="007D47A1">
        <w:rPr>
          <w:rFonts w:ascii="Times New Roman" w:hAnsi="Times New Roman" w:cs="Times New Roman"/>
          <w:sz w:val="24"/>
          <w:szCs w:val="24"/>
        </w:rPr>
        <w:t>tym do</w:t>
      </w:r>
      <w:r w:rsidR="00196901">
        <w:rPr>
          <w:rFonts w:ascii="Times New Roman" w:hAnsi="Times New Roman" w:cs="Times New Roman"/>
          <w:sz w:val="24"/>
          <w:szCs w:val="24"/>
        </w:rPr>
        <w:t xml:space="preserve"> angażowania się   </w:t>
      </w:r>
      <w:r w:rsidRPr="007D47A1">
        <w:rPr>
          <w:rFonts w:ascii="Times New Roman" w:hAnsi="Times New Roman" w:cs="Times New Roman"/>
          <w:sz w:val="24"/>
          <w:szCs w:val="24"/>
        </w:rPr>
        <w:t xml:space="preserve">w​ ​ wolontariat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1. Kształtowanie postawy szacunku dla środowiska przyrodniczego, motywowanie do dzia</w:t>
      </w:r>
      <w:r w:rsidR="00196901">
        <w:rPr>
          <w:rFonts w:ascii="Times New Roman" w:hAnsi="Times New Roman" w:cs="Times New Roman"/>
          <w:sz w:val="24"/>
          <w:szCs w:val="24"/>
        </w:rPr>
        <w:t xml:space="preserve">łań na rzecz ochrony </w:t>
      </w:r>
      <w:r w:rsidRPr="007D47A1">
        <w:rPr>
          <w:rFonts w:ascii="Times New Roman" w:hAnsi="Times New Roman" w:cs="Times New Roman"/>
          <w:sz w:val="24"/>
          <w:szCs w:val="24"/>
        </w:rPr>
        <w:t xml:space="preserve"> środowiska,​ ​ rozwijanie​ ​ zainteresowania​ ​ ekologią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2. Przygotowanie do dokonywania świadomych i odpowiedzialnych wyborów w trakcie ko</w:t>
      </w:r>
      <w:r w:rsidR="00196901">
        <w:rPr>
          <w:rFonts w:ascii="Times New Roman" w:hAnsi="Times New Roman" w:cs="Times New Roman"/>
          <w:sz w:val="24"/>
          <w:szCs w:val="24"/>
        </w:rPr>
        <w:t>rzystania z zasobów  dostępnych​ ​ w​ ​ I</w:t>
      </w:r>
      <w:r w:rsidRPr="007D47A1">
        <w:rPr>
          <w:rFonts w:ascii="Times New Roman" w:hAnsi="Times New Roman" w:cs="Times New Roman"/>
          <w:sz w:val="24"/>
          <w:szCs w:val="24"/>
        </w:rPr>
        <w:t xml:space="preserve">nternecie,​ ​ krytycznej​ ​ analizy​ ​ informacji,​ ​ bezpiecznego​ ​ poruszania​ ​ się​ ​ w​ ​ przestrzeni​ ​ cyfrowej. </w:t>
      </w:r>
    </w:p>
    <w:p w:rsidR="00196901" w:rsidRDefault="00196901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​ ​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Przygotowanie​ ​ do​ ​ rozważnego​ ​ i​ ​ trafnego​ ​ projektowania​ ​ własnej​ ​ ścieżki​ ​ edukacyjno-zawodowej.  </w:t>
      </w:r>
    </w:p>
    <w:p w:rsidR="00196901" w:rsidRPr="0019690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196901">
        <w:rPr>
          <w:rFonts w:ascii="Times New Roman" w:hAnsi="Times New Roman" w:cs="Times New Roman"/>
          <w:b/>
          <w:sz w:val="24"/>
          <w:szCs w:val="24"/>
        </w:rPr>
        <w:t xml:space="preserve"> 3.​ ​ Zadania​ ​ ukierunkowane​ ​ na​ ​ osiągnięcie​ ​ konkretnych​ ​ umiejętności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Dążymy​ ​ do​ ​ tego,​ ​ aby​ ​ uczeń: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​ ​ </w:t>
      </w:r>
      <w:r w:rsidR="00196901">
        <w:rPr>
          <w:rFonts w:ascii="Times New Roman" w:hAnsi="Times New Roman" w:cs="Times New Roman"/>
          <w:sz w:val="24"/>
          <w:szCs w:val="24"/>
        </w:rPr>
        <w:t>-</w:t>
      </w:r>
      <w:r w:rsidRPr="007D47A1">
        <w:rPr>
          <w:rFonts w:ascii="Times New Roman" w:hAnsi="Times New Roman" w:cs="Times New Roman"/>
          <w:sz w:val="24"/>
          <w:szCs w:val="24"/>
        </w:rPr>
        <w:t>​ ​ sprawnie​ ​ komunikował​ ​ się​ ​ z​ ​ innymi​ ​ w​ ​ języku​ ​ polskim,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efektywnie porozumiewał się w różnych sytuacjach, </w:t>
      </w:r>
      <w:r w:rsidR="00196901">
        <w:rPr>
          <w:rFonts w:ascii="Times New Roman" w:hAnsi="Times New Roman" w:cs="Times New Roman"/>
          <w:sz w:val="24"/>
          <w:szCs w:val="24"/>
        </w:rPr>
        <w:t>prezentował własne stanowisko z </w:t>
      </w:r>
      <w:r w:rsidRPr="007D47A1">
        <w:rPr>
          <w:rFonts w:ascii="Times New Roman" w:hAnsi="Times New Roman" w:cs="Times New Roman"/>
          <w:sz w:val="24"/>
          <w:szCs w:val="24"/>
        </w:rPr>
        <w:t>uwzglę</w:t>
      </w:r>
      <w:r w:rsidR="00196901">
        <w:rPr>
          <w:rFonts w:ascii="Times New Roman" w:hAnsi="Times New Roman" w:cs="Times New Roman"/>
          <w:sz w:val="24"/>
          <w:szCs w:val="24"/>
        </w:rPr>
        <w:t>dnieniem doświadczeń</w:t>
      </w:r>
      <w:r w:rsidRPr="007D47A1">
        <w:rPr>
          <w:rFonts w:ascii="Times New Roman" w:hAnsi="Times New Roman" w:cs="Times New Roman"/>
          <w:sz w:val="24"/>
          <w:szCs w:val="24"/>
        </w:rPr>
        <w:t xml:space="preserve"> i​ ​ poglądów​ ​ innych​ ​ ludzi,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​ ​ poszukiwał,​ ​ porządkował,​ ​ poddawał​ ​ krytycznej​ ​ analizie​ ​ oraz​ ​ wykorzystywał​ ​ informacje​ ​ z​ ​ różnych​ ​ źródeł,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podejmował​ ​ twórczą​ ​ i​ ​ naukową​ ​ aktywność,​ ​ był​ ​ zaciekawiony​ ​ otaczającym​ ​ go​ ​ światem,</w:t>
      </w:r>
    </w:p>
    <w:p w:rsidR="00196901" w:rsidRDefault="00EC40F3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ie rozwiązywał </w:t>
      </w:r>
      <w:r w:rsidR="00196901">
        <w:rPr>
          <w:rFonts w:ascii="Times New Roman" w:hAnsi="Times New Roman" w:cs="Times New Roman"/>
          <w:sz w:val="24"/>
          <w:szCs w:val="24"/>
        </w:rPr>
        <w:t>problemy z </w:t>
      </w:r>
      <w:r w:rsidR="003058C1" w:rsidRPr="007D47A1">
        <w:rPr>
          <w:rFonts w:ascii="Times New Roman" w:hAnsi="Times New Roman" w:cs="Times New Roman"/>
          <w:sz w:val="24"/>
          <w:szCs w:val="24"/>
        </w:rPr>
        <w:t>różnych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dziedzin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ze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świadomym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wykorzystaniem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metod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narzędz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wywodzących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się z​ ​ informatyki,​ ​ ​ ​ a​ ​ także​ ​ z​ ​ wykorzystaniem​ ​ technik​ ​ mediacyjnych,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chętnie​ ​ i​ ​ efektywnie​ ​ pracował​ ​ w​ ​ zespole,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aktywnie​ ​ uczestniczył​ ​ w​ ​ życiu​ ​ kulturalnym​ ​ szkoły,​ ​ środowiska​ ​ lokalnego​ ​ oraz​ ​ kraju.  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196901">
        <w:rPr>
          <w:rFonts w:ascii="Times New Roman" w:hAnsi="Times New Roman" w:cs="Times New Roman"/>
          <w:b/>
          <w:sz w:val="24"/>
          <w:szCs w:val="24"/>
        </w:rPr>
        <w:t>IV.​ ​ ANALIZA​ ​ DOTYCHCZASOWYCH​ ​ D</w:t>
      </w:r>
      <w:r w:rsidR="00196901">
        <w:rPr>
          <w:rFonts w:ascii="Times New Roman" w:hAnsi="Times New Roman" w:cs="Times New Roman"/>
          <w:b/>
          <w:sz w:val="24"/>
          <w:szCs w:val="24"/>
        </w:rPr>
        <w:t>ZIAŁAŃ​ ​ WYCHOWAWCZYCH​ ​ I </w:t>
      </w:r>
      <w:r w:rsidRPr="00196901">
        <w:rPr>
          <w:rFonts w:ascii="Times New Roman" w:hAnsi="Times New Roman" w:cs="Times New Roman"/>
          <w:b/>
          <w:sz w:val="24"/>
          <w:szCs w:val="24"/>
        </w:rPr>
        <w:t xml:space="preserve">PROFILAKTYCZNYCH  </w:t>
      </w:r>
    </w:p>
    <w:p w:rsidR="00EE38AF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>Przy tworzeniu Szkolnego Programu Wychowawczo- Profilaktycznego uwzględnion</w:t>
      </w:r>
      <w:r w:rsidR="00196901">
        <w:rPr>
          <w:rFonts w:ascii="Times New Roman" w:hAnsi="Times New Roman" w:cs="Times New Roman"/>
          <w:sz w:val="24"/>
          <w:szCs w:val="24"/>
        </w:rPr>
        <w:t>e zostały dotych</w:t>
      </w:r>
      <w:r w:rsidR="00435FAB">
        <w:rPr>
          <w:rFonts w:ascii="Times New Roman" w:hAnsi="Times New Roman" w:cs="Times New Roman"/>
          <w:sz w:val="24"/>
          <w:szCs w:val="24"/>
        </w:rPr>
        <w:t>czasowe działania podejmowane </w:t>
      </w:r>
      <w:r w:rsidR="00196901">
        <w:rPr>
          <w:rFonts w:ascii="Times New Roman" w:hAnsi="Times New Roman" w:cs="Times New Roman"/>
          <w:sz w:val="24"/>
          <w:szCs w:val="24"/>
        </w:rPr>
        <w:t>przez </w:t>
      </w:r>
      <w:r w:rsidRPr="007D47A1">
        <w:rPr>
          <w:rFonts w:ascii="Times New Roman" w:hAnsi="Times New Roman" w:cs="Times New Roman"/>
          <w:sz w:val="24"/>
          <w:szCs w:val="24"/>
        </w:rPr>
        <w:t>szkołę,</w:t>
      </w:r>
      <w:r w:rsidR="00435FAB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spostrzeżenia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edagoga,</w:t>
      </w:r>
      <w:r w:rsidR="00435FAB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ozmowy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435FAB">
        <w:rPr>
          <w:rFonts w:ascii="Times New Roman" w:hAnsi="Times New Roman" w:cs="Times New Roman"/>
          <w:sz w:val="24"/>
          <w:szCs w:val="24"/>
        </w:rPr>
        <w:t>nau</w:t>
      </w:r>
      <w:r w:rsidRPr="007D47A1">
        <w:rPr>
          <w:rFonts w:ascii="Times New Roman" w:hAnsi="Times New Roman" w:cs="Times New Roman"/>
          <w:sz w:val="24"/>
          <w:szCs w:val="24"/>
        </w:rPr>
        <w:t>czycielam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odzicami</w:t>
      </w:r>
      <w:r w:rsidR="00435FAB">
        <w:rPr>
          <w:rFonts w:ascii="Times New Roman" w:hAnsi="Times New Roman" w:cs="Times New Roman"/>
          <w:sz w:val="24"/>
          <w:szCs w:val="24"/>
        </w:rPr>
        <w:t>, o</w:t>
      </w:r>
      <w:r w:rsidRPr="007D47A1">
        <w:rPr>
          <w:rFonts w:ascii="Times New Roman" w:hAnsi="Times New Roman" w:cs="Times New Roman"/>
          <w:sz w:val="24"/>
          <w:szCs w:val="24"/>
        </w:rPr>
        <w:t>bserwacje</w:t>
      </w:r>
      <w:r w:rsidR="00196901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196901">
        <w:rPr>
          <w:rFonts w:ascii="Times New Roman" w:hAnsi="Times New Roman" w:cs="Times New Roman"/>
          <w:sz w:val="24"/>
          <w:szCs w:val="24"/>
        </w:rPr>
        <w:t xml:space="preserve">    </w:t>
      </w:r>
      <w:r w:rsidRPr="007D47A1">
        <w:rPr>
          <w:rFonts w:ascii="Times New Roman" w:hAnsi="Times New Roman" w:cs="Times New Roman"/>
          <w:sz w:val="24"/>
          <w:szCs w:val="24"/>
        </w:rPr>
        <w:t>uczniów​ ​ oraz​ ​ ​ ​ przeprowadzone​ ​ ankiety</w:t>
      </w:r>
      <w:r w:rsidR="00046BCC">
        <w:rPr>
          <w:rFonts w:ascii="Times New Roman" w:hAnsi="Times New Roman" w:cs="Times New Roman"/>
          <w:sz w:val="24"/>
          <w:szCs w:val="24"/>
        </w:rPr>
        <w:t xml:space="preserve">. </w:t>
      </w:r>
      <w:r w:rsidR="007C2C56">
        <w:rPr>
          <w:rFonts w:ascii="Times New Roman" w:hAnsi="Times New Roman" w:cs="Times New Roman"/>
          <w:sz w:val="24"/>
          <w:szCs w:val="24"/>
        </w:rPr>
        <w:t>Biorąc pod uwagę wymienione źródła zdobywania informacji oraz wnioski z ankiet należy: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 kontynuować proces wychowania, wzmacniając współpracę całej społeczności na rzecz w</w:t>
      </w:r>
      <w:r w:rsidR="0084029C">
        <w:rPr>
          <w:rFonts w:ascii="Times New Roman" w:hAnsi="Times New Roman" w:cs="Times New Roman"/>
          <w:sz w:val="24"/>
          <w:szCs w:val="24"/>
        </w:rPr>
        <w:t xml:space="preserve">ychowania ucznia ku  </w:t>
      </w:r>
      <w:r w:rsidRPr="007D47A1">
        <w:rPr>
          <w:rFonts w:ascii="Times New Roman" w:hAnsi="Times New Roman" w:cs="Times New Roman"/>
          <w:sz w:val="24"/>
          <w:szCs w:val="24"/>
        </w:rPr>
        <w:t>dojrzałości​ ​ w​ ​ sferach​ ​ fizycznej,​ ​ psy</w:t>
      </w:r>
      <w:r w:rsidR="0084029C">
        <w:rPr>
          <w:rFonts w:ascii="Times New Roman" w:hAnsi="Times New Roman" w:cs="Times New Roman"/>
          <w:sz w:val="24"/>
          <w:szCs w:val="24"/>
        </w:rPr>
        <w:t>chicznej,​ ​ społecznej​ ​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duchowej, 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-​ ​ promować​ ​ zdrowy​ ​ styl​ ​ życia,​ ​ podejmując​ ​ ​ ​ zadania​ ​ na​ ​ rzecz​ ​ zdrowia, 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podejmować​ ​ działania​ ​ kształtujące​ ​ poczucie​ ​ odpowiedzialności​ ​ za​ ​ bezpieczeństwo​ ​ własne​ ​ i​ ​ innych, 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​ ​ podejmować​ ​ działania​ ​ dotyczące​ ​ profilaktyki​ ​ uzależnień​ ​ oraz​ ​ działania​ ​ eliminujące​ ​ agresję</w:t>
      </w:r>
      <w:r w:rsidR="0084029C">
        <w:rPr>
          <w:rFonts w:ascii="Times New Roman" w:hAnsi="Times New Roman" w:cs="Times New Roman"/>
          <w:sz w:val="24"/>
          <w:szCs w:val="24"/>
        </w:rPr>
        <w:t>.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V.​ ​ ​ ​ MISJA​ ​ SZKOŁY</w:t>
      </w:r>
    </w:p>
    <w:p w:rsidR="0084029C" w:rsidRPr="004E3A04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435FAB">
        <w:rPr>
          <w:rFonts w:ascii="Times New Roman" w:hAnsi="Times New Roman" w:cs="Times New Roman"/>
          <w:b/>
          <w:sz w:val="24"/>
          <w:szCs w:val="24"/>
        </w:rPr>
        <w:t>“Powiedz​ ​ mi</w:t>
      </w:r>
      <w:r w:rsidR="0084029C" w:rsidRPr="00435FAB">
        <w:rPr>
          <w:rFonts w:ascii="Times New Roman" w:hAnsi="Times New Roman" w:cs="Times New Roman"/>
          <w:b/>
          <w:sz w:val="24"/>
          <w:szCs w:val="24"/>
        </w:rPr>
        <w:t>,</w:t>
      </w:r>
      <w:r w:rsidRPr="00435FAB">
        <w:rPr>
          <w:rFonts w:ascii="Times New Roman" w:hAnsi="Times New Roman" w:cs="Times New Roman"/>
          <w:b/>
          <w:sz w:val="24"/>
          <w:szCs w:val="24"/>
        </w:rPr>
        <w:t>​ ​ a​ ​ zapomnę. Pokaż,​ ​ a​ ​ zapamiętam.​ ​ Zainteresu</w:t>
      </w:r>
      <w:r w:rsidR="004E3A04" w:rsidRPr="00435FAB">
        <w:rPr>
          <w:rFonts w:ascii="Times New Roman" w:hAnsi="Times New Roman" w:cs="Times New Roman"/>
          <w:b/>
          <w:sz w:val="24"/>
          <w:szCs w:val="24"/>
        </w:rPr>
        <w:t>j​ ​ -​ ​ wówczas​ ​ zrozumiem.</w:t>
      </w:r>
      <w:r w:rsidR="00EC40F3">
        <w:rPr>
          <w:rFonts w:ascii="Times New Roman" w:hAnsi="Times New Roman" w:cs="Times New Roman"/>
          <w:b/>
          <w:sz w:val="24"/>
          <w:szCs w:val="24"/>
        </w:rPr>
        <w:t>”</w:t>
      </w:r>
      <w:r w:rsidR="0084029C" w:rsidRPr="004E3A04">
        <w:rPr>
          <w:rFonts w:ascii="Times New Roman" w:hAnsi="Times New Roman" w:cs="Times New Roman"/>
        </w:rPr>
        <w:t xml:space="preserve"> ​( ​ ​</w:t>
      </w:r>
      <w:r w:rsidRPr="004E3A04">
        <w:rPr>
          <w:rFonts w:ascii="Times New Roman" w:hAnsi="Times New Roman" w:cs="Times New Roman"/>
        </w:rPr>
        <w:t xml:space="preserve">przysłowie​ ​ chińskie </w:t>
      </w:r>
      <w:r w:rsidR="0084029C" w:rsidRPr="004E3A04">
        <w:rPr>
          <w:rFonts w:ascii="Times New Roman" w:hAnsi="Times New Roman" w:cs="Times New Roman"/>
        </w:rPr>
        <w:t>)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Celem pracy dydaktycznej, wychowawczej, profilaktycznej szkoły jest dostarczenie uczni</w:t>
      </w:r>
      <w:r w:rsidR="0084029C">
        <w:rPr>
          <w:rFonts w:ascii="Times New Roman" w:hAnsi="Times New Roman" w:cs="Times New Roman"/>
          <w:sz w:val="24"/>
          <w:szCs w:val="24"/>
        </w:rPr>
        <w:t>owi informacji, wiedzy</w:t>
      </w:r>
      <w:r w:rsidRPr="007D47A1">
        <w:rPr>
          <w:rFonts w:ascii="Times New Roman" w:hAnsi="Times New Roman" w:cs="Times New Roman"/>
          <w:sz w:val="24"/>
          <w:szCs w:val="24"/>
        </w:rPr>
        <w:t xml:space="preserve"> i umiejętności, a także opieki, wzorców, wartości i przekonań. Szkoła jest inwestycją w teraźniejszość u</w:t>
      </w:r>
      <w:r w:rsidR="0084029C">
        <w:rPr>
          <w:rFonts w:ascii="Times New Roman" w:hAnsi="Times New Roman" w:cs="Times New Roman"/>
          <w:sz w:val="24"/>
          <w:szCs w:val="24"/>
        </w:rPr>
        <w:t xml:space="preserve">cznia, aby coraz  </w:t>
      </w:r>
      <w:r w:rsidRPr="007D47A1">
        <w:rPr>
          <w:rFonts w:ascii="Times New Roman" w:hAnsi="Times New Roman" w:cs="Times New Roman"/>
          <w:sz w:val="24"/>
          <w:szCs w:val="24"/>
        </w:rPr>
        <w:t xml:space="preserve"> lepiej rozumiał świat, innych i siebie samego. To inwestycja w jego rozwój ( intelektualny, emocj</w:t>
      </w:r>
      <w:r w:rsidR="0084029C">
        <w:rPr>
          <w:rFonts w:ascii="Times New Roman" w:hAnsi="Times New Roman" w:cs="Times New Roman"/>
          <w:sz w:val="24"/>
          <w:szCs w:val="24"/>
        </w:rPr>
        <w:t>onalny, społeczny i duchowy)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umożliwienie mu samorealizacji zgodnie z jego potrzebami, możliwościami czy potencjałem. </w:t>
      </w:r>
    </w:p>
    <w:p w:rsidR="0084029C" w:rsidRDefault="0084029C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działań  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szkoły​ ​ jest: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wychowanie dzieci śmiałych, twórczych o szerokich zainteresowaniach, otwartych na</w:t>
      </w:r>
      <w:r w:rsidR="0084029C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miany,</w:t>
      </w:r>
      <w:r w:rsidR="0084029C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dzięki</w:t>
      </w:r>
      <w:r w:rsidR="0084029C">
        <w:rPr>
          <w:rFonts w:ascii="Times New Roman" w:hAnsi="Times New Roman" w:cs="Times New Roman"/>
          <w:sz w:val="24"/>
          <w:szCs w:val="24"/>
        </w:rPr>
        <w:t xml:space="preserve"> czemu łatwiej </w:t>
      </w:r>
      <w:r w:rsidRPr="007D47A1">
        <w:rPr>
          <w:rFonts w:ascii="Times New Roman" w:hAnsi="Times New Roman" w:cs="Times New Roman"/>
          <w:sz w:val="24"/>
          <w:szCs w:val="24"/>
        </w:rPr>
        <w:t>w</w:t>
      </w:r>
      <w:r w:rsidR="0084029C">
        <w:rPr>
          <w:rFonts w:ascii="Times New Roman" w:hAnsi="Times New Roman" w:cs="Times New Roman"/>
          <w:sz w:val="24"/>
          <w:szCs w:val="24"/>
        </w:rPr>
        <w:t>kroczyć​​ ​ im​ ​ będzie​ ​</w:t>
      </w:r>
      <w:r w:rsidRPr="007D47A1">
        <w:rPr>
          <w:rFonts w:ascii="Times New Roman" w:hAnsi="Times New Roman" w:cs="Times New Roman"/>
          <w:sz w:val="24"/>
          <w:szCs w:val="24"/>
        </w:rPr>
        <w:t>w​ ​ dorosłe​ ​ życie​ ​ i​ ​ mądrze​ ​ kształtow</w:t>
      </w:r>
      <w:r w:rsidR="0084029C">
        <w:rPr>
          <w:rFonts w:ascii="Times New Roman" w:hAnsi="Times New Roman" w:cs="Times New Roman"/>
          <w:sz w:val="24"/>
          <w:szCs w:val="24"/>
        </w:rPr>
        <w:t>ać​ ​ świat​ ​ wokół​ ​ siebie,</w:t>
      </w:r>
    </w:p>
    <w:p w:rsidR="00DE26A0" w:rsidRDefault="0084029C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przygotowanie młodzieży </w:t>
      </w:r>
      <w:r w:rsidR="003058C1" w:rsidRPr="007D47A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uczeni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cał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życ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przystosowan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DE26A0" w:rsidRDefault="00DE26A0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</w:t>
      </w:r>
      <w:r w:rsidR="003058C1" w:rsidRPr="007D47A1">
        <w:rPr>
          <w:rFonts w:ascii="Times New Roman" w:hAnsi="Times New Roman" w:cs="Times New Roman"/>
          <w:sz w:val="24"/>
          <w:szCs w:val="24"/>
        </w:rPr>
        <w:t>icznie</w:t>
      </w:r>
      <w:r w:rsidR="0084029C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zmieniającego</w:t>
      </w:r>
      <w:r w:rsidR="008402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ię  </w:t>
      </w:r>
      <w:r w:rsidR="003058C1" w:rsidRPr="007D47A1">
        <w:rPr>
          <w:rFonts w:ascii="Times New Roman" w:hAnsi="Times New Roman" w:cs="Times New Roman"/>
          <w:sz w:val="24"/>
          <w:szCs w:val="24"/>
        </w:rPr>
        <w:t>świa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08B2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wyposażenie w umiejętności, które pozwolą uc</w:t>
      </w:r>
      <w:r w:rsidR="00DE26A0">
        <w:rPr>
          <w:rFonts w:ascii="Times New Roman" w:hAnsi="Times New Roman" w:cs="Times New Roman"/>
          <w:sz w:val="24"/>
          <w:szCs w:val="24"/>
        </w:rPr>
        <w:t>zniom funkcjonować w harmonii z </w:t>
      </w:r>
      <w:r w:rsidRPr="007D47A1">
        <w:rPr>
          <w:rFonts w:ascii="Times New Roman" w:hAnsi="Times New Roman" w:cs="Times New Roman"/>
          <w:sz w:val="24"/>
          <w:szCs w:val="24"/>
        </w:rPr>
        <w:t>naj</w:t>
      </w:r>
      <w:r w:rsidR="00DE26A0">
        <w:rPr>
          <w:rFonts w:ascii="Times New Roman" w:hAnsi="Times New Roman" w:cs="Times New Roman"/>
          <w:sz w:val="24"/>
          <w:szCs w:val="24"/>
        </w:rPr>
        <w:t xml:space="preserve">bliższym otoczeniem, </w:t>
      </w:r>
      <w:r w:rsidRPr="007D47A1">
        <w:rPr>
          <w:rFonts w:ascii="Times New Roman" w:hAnsi="Times New Roman" w:cs="Times New Roman"/>
          <w:sz w:val="24"/>
          <w:szCs w:val="24"/>
        </w:rPr>
        <w:t>społeczeństwem i przyrodą oraz zdobywać dalszą wiedzę, samodzielnie myśleć, a także organ</w:t>
      </w:r>
      <w:r w:rsidR="00DE26A0">
        <w:rPr>
          <w:rFonts w:ascii="Times New Roman" w:hAnsi="Times New Roman" w:cs="Times New Roman"/>
          <w:sz w:val="24"/>
          <w:szCs w:val="24"/>
        </w:rPr>
        <w:t xml:space="preserve">izować własną pracę </w:t>
      </w:r>
      <w:r w:rsidRPr="007D47A1">
        <w:rPr>
          <w:rFonts w:ascii="Times New Roman" w:hAnsi="Times New Roman" w:cs="Times New Roman"/>
          <w:sz w:val="24"/>
          <w:szCs w:val="24"/>
        </w:rPr>
        <w:t xml:space="preserve"> i​ ​ czas​ ​ wolny.       </w:t>
      </w:r>
    </w:p>
    <w:p w:rsidR="00435FAB" w:rsidRDefault="00435FAB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Default="00282285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Default="00282285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Pr="007C2C56" w:rsidRDefault="00282285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Default="003058C1" w:rsidP="00282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A0">
        <w:rPr>
          <w:rFonts w:ascii="Times New Roman" w:hAnsi="Times New Roman" w:cs="Times New Roman"/>
          <w:b/>
          <w:sz w:val="24"/>
          <w:szCs w:val="24"/>
        </w:rPr>
        <w:lastRenderedPageBreak/>
        <w:t>STRATEGIA​ ​ DZIAŁAŃ​ ​ WYCHOWAWCZO​ ​ -​ ​ PROFI</w:t>
      </w:r>
      <w:r w:rsidR="00DE26A0" w:rsidRPr="00DE26A0">
        <w:rPr>
          <w:rFonts w:ascii="Times New Roman" w:hAnsi="Times New Roman" w:cs="Times New Roman"/>
          <w:b/>
          <w:sz w:val="24"/>
          <w:szCs w:val="24"/>
        </w:rPr>
        <w:t>LAKTYCZNYCH​ ​</w:t>
      </w:r>
    </w:p>
    <w:p w:rsidR="004E3A04" w:rsidRDefault="00DE26A0" w:rsidP="00282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A0">
        <w:rPr>
          <w:rFonts w:ascii="Times New Roman" w:hAnsi="Times New Roman" w:cs="Times New Roman"/>
          <w:b/>
          <w:sz w:val="24"/>
          <w:szCs w:val="24"/>
        </w:rPr>
        <w:t>NA​ ​ ROK​ ​</w:t>
      </w:r>
      <w:r w:rsidR="00E8429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4DCE">
        <w:rPr>
          <w:rFonts w:ascii="Times New Roman" w:hAnsi="Times New Roman" w:cs="Times New Roman"/>
          <w:b/>
          <w:sz w:val="24"/>
          <w:szCs w:val="24"/>
        </w:rPr>
        <w:t>20</w:t>
      </w:r>
      <w:r w:rsidR="00E84293">
        <w:rPr>
          <w:rFonts w:ascii="Times New Roman" w:hAnsi="Times New Roman" w:cs="Times New Roman"/>
          <w:b/>
          <w:sz w:val="24"/>
          <w:szCs w:val="24"/>
        </w:rPr>
        <w:t>/202</w:t>
      </w:r>
      <w:r w:rsidR="000B4DCE">
        <w:rPr>
          <w:rFonts w:ascii="Times New Roman" w:hAnsi="Times New Roman" w:cs="Times New Roman"/>
          <w:b/>
          <w:sz w:val="24"/>
          <w:szCs w:val="24"/>
        </w:rPr>
        <w:t>1</w:t>
      </w:r>
    </w:p>
    <w:p w:rsidR="00CD3F97" w:rsidRPr="00DE26A0" w:rsidRDefault="00CD3F97" w:rsidP="00282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C1" w:rsidRPr="004E3A04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4E3A04">
        <w:rPr>
          <w:rFonts w:ascii="Times New Roman" w:hAnsi="Times New Roman" w:cs="Times New Roman"/>
          <w:b/>
          <w:sz w:val="24"/>
          <w:szCs w:val="24"/>
        </w:rPr>
        <w:t xml:space="preserve">SFERA​ ​ FIZYCZN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440"/>
        <w:gridCol w:w="1736"/>
        <w:gridCol w:w="1733"/>
      </w:tblGrid>
      <w:tr w:rsidR="00B642B5" w:rsidTr="00B642B5">
        <w:tc>
          <w:tcPr>
            <w:tcW w:w="2303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B642B5" w:rsidTr="00B642B5">
        <w:tc>
          <w:tcPr>
            <w:tcW w:w="2303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ziałania​ ​ promujące​ ​ zdrowy​ ​ styl​ ​ życia poprzez​ ​ racjonalne​ ​ odżywianie.   </w:t>
            </w:r>
          </w:p>
        </w:tc>
        <w:tc>
          <w:tcPr>
            <w:tcW w:w="3440" w:type="dxa"/>
          </w:tcPr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2209">
              <w:rPr>
                <w:rFonts w:ascii="Times New Roman" w:hAnsi="Times New Roman" w:cs="Times New Roman"/>
                <w:sz w:val="24"/>
                <w:szCs w:val="24"/>
              </w:rPr>
              <w:t>Udział uczniów kl. I-V w programie „Program dla szkół”.</w:t>
            </w: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</w:t>
            </w:r>
            <w:r w:rsidR="00401A10">
              <w:rPr>
                <w:rFonts w:ascii="Times New Roman" w:hAnsi="Times New Roman" w:cs="Times New Roman"/>
                <w:sz w:val="24"/>
                <w:szCs w:val="24"/>
              </w:rPr>
              <w:t>Zdrowy styl życia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​ ​ lekcje​ ​ wychowawcze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rzedmiotowe.​ ​ </w:t>
            </w:r>
          </w:p>
          <w:p w:rsidR="00401A10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.​ ​ Konkurs​ ​ plastyczny​ ​ „Jemy​ ​ zdrowo​ ​ i​ ​ kolorowo”​ ​ -świetlica</w:t>
            </w:r>
            <w:r w:rsidR="00401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2B5" w:rsidRPr="00166051" w:rsidRDefault="00401A10" w:rsidP="00B642B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 Spotkanie z pielęgni</w:t>
            </w:r>
            <w:r w:rsidR="002822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rką wychowania i nauczania</w:t>
            </w:r>
            <w:r w:rsid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la uczniów i 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odziców</w:t>
            </w:r>
          </w:p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ozieł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833F1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9833F1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642B5" w:rsidRPr="007D47A1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356D70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ozie</w:t>
            </w:r>
            <w:r w:rsidR="00E84293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proofErr w:type="spellEnd"/>
          </w:p>
          <w:p w:rsidR="009833F1" w:rsidRDefault="009833F1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Pr="00B642B5" w:rsidRDefault="00356D70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ozie</w:t>
            </w:r>
            <w:r w:rsidR="00E84293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proofErr w:type="spellEnd"/>
          </w:p>
        </w:tc>
        <w:tc>
          <w:tcPr>
            <w:tcW w:w="1733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aździernik-​ ​ maj  </w:t>
            </w: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  <w:p w:rsidR="00166051" w:rsidRDefault="00166051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B642B5" w:rsidTr="00CA08B2">
        <w:trPr>
          <w:trHeight w:val="2003"/>
        </w:trPr>
        <w:tc>
          <w:tcPr>
            <w:tcW w:w="2303" w:type="dxa"/>
          </w:tcPr>
          <w:p w:rsidR="00B642B5" w:rsidRPr="00CA08B2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CA08B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2">
              <w:rPr>
                <w:rFonts w:ascii="Times New Roman" w:hAnsi="Times New Roman" w:cs="Times New Roman"/>
                <w:sz w:val="24"/>
                <w:szCs w:val="24"/>
              </w:rPr>
              <w:t>Działania​ ​ promujące​ ​ zdrowy​ ​ styl​ ​ życia poprzez​ ​ aktywność​ ​ fizyczną​ ​</w:t>
            </w:r>
            <w:r w:rsidR="00CA08B2">
              <w:rPr>
                <w:rFonts w:ascii="Times New Roman" w:hAnsi="Times New Roman" w:cs="Times New Roman"/>
                <w:sz w:val="24"/>
                <w:szCs w:val="24"/>
              </w:rPr>
              <w:t xml:space="preserve"> i​ ​ higienę osobistą.        </w:t>
            </w:r>
          </w:p>
        </w:tc>
        <w:tc>
          <w:tcPr>
            <w:tcW w:w="3440" w:type="dxa"/>
          </w:tcPr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28080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1B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1​ ​ czerwca​ ​ –​ ​ Dzień​ ​ Sportu.​</w:t>
            </w:r>
          </w:p>
          <w:p w:rsidR="00CA08B2" w:rsidRPr="007D47A1" w:rsidRDefault="00CA08B2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1B3F19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Profilaktyka​ ​ ochrony​ ​ ​ ​ zębów-​ ​ </w:t>
            </w:r>
            <w:proofErr w:type="spellStart"/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>elmeksowanie</w:t>
            </w:r>
            <w:proofErr w:type="spellEnd"/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</w:t>
            </w:r>
          </w:p>
          <w:p w:rsidR="00B642B5" w:rsidRPr="007D47A1" w:rsidRDefault="00B642B5" w:rsidP="00CA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642B5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ucharski</w:t>
            </w:r>
          </w:p>
          <w:p w:rsidR="009833F1" w:rsidRDefault="009833F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C139A" w:rsidRPr="004E3A04" w:rsidRDefault="00BC139A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293" w:rsidRPr="00435FAB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​</w:t>
      </w:r>
    </w:p>
    <w:p w:rsidR="00BC139A" w:rsidRPr="004E3A04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4E3A04">
        <w:rPr>
          <w:rFonts w:ascii="Times New Roman" w:hAnsi="Times New Roman" w:cs="Times New Roman"/>
          <w:b/>
          <w:sz w:val="24"/>
          <w:szCs w:val="24"/>
        </w:rPr>
        <w:t xml:space="preserve">STREFA​ ​ PSYCHI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0"/>
        <w:gridCol w:w="3300"/>
        <w:gridCol w:w="1736"/>
        <w:gridCol w:w="1982"/>
      </w:tblGrid>
      <w:tr w:rsidR="00BC139A" w:rsidTr="00BB0EF1">
        <w:tc>
          <w:tcPr>
            <w:tcW w:w="2303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BC139A" w:rsidTr="00BB0EF1">
        <w:tc>
          <w:tcPr>
            <w:tcW w:w="2303" w:type="dxa"/>
          </w:tcPr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yrabianie​ ​ poczucia odpowiedzialności​ ​ ​ ​ za​ ​ bezpieczeństwo własne​ ​ i​ ​ innych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​ ​ terenie​ ​ szkoły​ i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oza szkołą.    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BC139A" w:rsidP="00A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​ ​</w:t>
            </w:r>
            <w:r w:rsidR="00B9519E">
              <w:rPr>
                <w:rFonts w:ascii="Times New Roman" w:hAnsi="Times New Roman" w:cs="Times New Roman"/>
                <w:sz w:val="24"/>
                <w:szCs w:val="24"/>
              </w:rPr>
              <w:t>Zapoznanie uczniów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</w:t>
            </w:r>
            <w:r w:rsidR="00A24893">
              <w:rPr>
                <w:rFonts w:ascii="Times New Roman" w:hAnsi="Times New Roman" w:cs="Times New Roman"/>
                <w:sz w:val="24"/>
                <w:szCs w:val="24"/>
              </w:rPr>
              <w:t xml:space="preserve">aminami obowiązującymi w szkole, w szczególności z </w:t>
            </w:r>
            <w:r w:rsidR="00A24893" w:rsidRPr="009703A8">
              <w:rPr>
                <w:rFonts w:ascii="Times New Roman" w:hAnsi="Times New Roman" w:cs="Times New Roman"/>
                <w:b/>
                <w:sz w:val="24"/>
                <w:szCs w:val="24"/>
              </w:rPr>
              <w:t>Regulaminem funkcjonowania szkoły w czasie epidemii.</w:t>
            </w:r>
          </w:p>
          <w:p w:rsidR="00A24893" w:rsidRDefault="00A24893" w:rsidP="00A2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znanie z „ 10 zasadami d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nia”M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resie bezpiecznego powrotu do szkoły. </w:t>
            </w:r>
          </w:p>
          <w:p w:rsidR="00A24893" w:rsidRDefault="00A24893" w:rsidP="00A2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Systematycz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zypominanie i egzekwowanie pożądany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w celu zapobiegania pandem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onawiru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CE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Przeprowadzenie​ ​ </w:t>
            </w:r>
            <w:r w:rsidR="000B4DCE">
              <w:rPr>
                <w:rFonts w:ascii="Times New Roman" w:hAnsi="Times New Roman" w:cs="Times New Roman"/>
                <w:sz w:val="24"/>
                <w:szCs w:val="24"/>
              </w:rPr>
              <w:t>lekcji na temat:</w:t>
            </w:r>
          </w:p>
          <w:p w:rsidR="000B4DCE" w:rsidRDefault="000B4DC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DCE">
              <w:rPr>
                <w:rFonts w:ascii="Times New Roman" w:hAnsi="Times New Roman" w:cs="Times New Roman"/>
                <w:sz w:val="24"/>
                <w:szCs w:val="24"/>
              </w:rPr>
              <w:t>wpływ silnego lub długotrwałego stresu na funkcjonowanie człowie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139A" w:rsidRPr="007D47A1" w:rsidRDefault="000B4DC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DCE">
              <w:rPr>
                <w:rFonts w:ascii="Times New Roman" w:hAnsi="Times New Roman" w:cs="Times New Roman"/>
                <w:sz w:val="24"/>
                <w:szCs w:val="24"/>
              </w:rPr>
              <w:t>radzenie sobie ze stresem,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rmu </w:t>
            </w:r>
            <w:r w:rsidR="00A96FC6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ożarowego.​ ​ </w:t>
            </w:r>
          </w:p>
          <w:p w:rsidR="00BC139A" w:rsidRPr="007D47A1" w:rsidRDefault="000B4DC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Zapoznanie​ ​ z​ ​ przepisami​ ​ BHP​ ​ na​ ​ zajęciach​ ​ lekcyjnych. 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Bezpieczeństwo​ ​ w​ ​ ruchu​ ​ drogowym​ ​ –​ ​ lekcje wychowawcze.​ ​ </w:t>
            </w:r>
          </w:p>
          <w:p w:rsidR="00BC139A" w:rsidRPr="007D47A1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4.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oznanie z numerami telefonów alarmowych i zasadami udzielania pierwszej pomocy.</w:t>
            </w:r>
          </w:p>
          <w:p w:rsidR="00BC139A" w:rsidRPr="00166051" w:rsidRDefault="00BC139A" w:rsidP="00BC139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.​ ​ Spotkanie​ ​ z​ ​ policjantem​ ​ i przedstawicielem​ ​ straży pożarnej.​ </w:t>
            </w:r>
          </w:p>
          <w:p w:rsidR="00BC139A" w:rsidRPr="007D47A1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6.​ ​ Egzamin​ ​ ​ ​ na​ ​ kartę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rowerową-znajomość</w:t>
            </w:r>
            <w:proofErr w:type="spellEnd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​ ​ przepisów​ ​ ruchu drogowego.​ ​ 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833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833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72" w:rsidRDefault="00286772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A96FC6" w:rsidRDefault="00A96FC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66051" w:rsidRDefault="0016605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E84293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26816" w:rsidRPr="007C2C56" w:rsidRDefault="007C2C56" w:rsidP="007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C5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96FC6" w:rsidRPr="007C2C56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="00A96FC6" w:rsidRPr="007C2C56">
              <w:rPr>
                <w:rFonts w:ascii="Times New Roman" w:hAnsi="Times New Roman" w:cs="Times New Roman"/>
                <w:sz w:val="24"/>
                <w:szCs w:val="24"/>
              </w:rPr>
              <w:t xml:space="preserve"> - Korcz</w:t>
            </w:r>
          </w:p>
          <w:p w:rsidR="00926816" w:rsidRDefault="0092681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A96FC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9519E" w:rsidRDefault="00B9519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CD3F97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pyt</w:t>
            </w:r>
          </w:p>
          <w:p w:rsidR="00CD3F97" w:rsidRDefault="00CD3F97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B9519E" w:rsidRDefault="00B9519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BC139A" w:rsidRDefault="00E84293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inia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</w:tc>
        <w:tc>
          <w:tcPr>
            <w:tcW w:w="1733" w:type="dxa"/>
          </w:tcPr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​ ​ 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E8429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E8429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72" w:rsidRDefault="0028677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ździernika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E8429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B9519E" w:rsidRDefault="00B9519E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  <w:r w:rsidR="00E84293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  <w:proofErr w:type="spellEnd"/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 październik</w:t>
            </w:r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9A" w:rsidTr="00BB0EF1">
        <w:tc>
          <w:tcPr>
            <w:tcW w:w="2303" w:type="dxa"/>
          </w:tcPr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​ ​ uzależnieniom: alkohol,​ ​ nikotyna,​ ​ leki,​ ​ dopalacze, Internet,​ ​ gry​ ​ komputerowe.      </w:t>
            </w:r>
          </w:p>
          <w:p w:rsidR="00BC139A" w:rsidRPr="007D47A1" w:rsidRDefault="00BC139A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926816" w:rsidRPr="00166051" w:rsidRDefault="00926816" w:rsidP="009268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</w:t>
            </w:r>
            <w:r w:rsidR="00BA4192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potkanie z policjantami Komendy </w:t>
            </w:r>
            <w:r w:rsidR="003B7832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owiatowej</w:t>
            </w:r>
            <w:r w:rsidR="00BA4192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w Radomiu –prelek</w:t>
            </w:r>
            <w:r w:rsidR="003B7832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ja na temat uzależnień, narkotyków, dopalaczy.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Negatywne​ ​ skutki​ ​ uzależnień-wyrabianie​ ​ silnej​ ​ woli​ ​ oraz wewnętrznej​ ​ dyscypliny-lekcje​ ​ wychowawcze.​ ​ </w:t>
            </w:r>
          </w:p>
          <w:p w:rsidR="0092681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Jak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iecznie​ ​ korzystać​ ​ z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?-​ ​ lekcje wychowawcze​ ​ oraz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informatyki.​ ​ </w:t>
            </w:r>
          </w:p>
          <w:p w:rsidR="00856CB5" w:rsidRPr="007D47A1" w:rsidRDefault="00856CB5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7832">
              <w:rPr>
                <w:rFonts w:ascii="Times New Roman" w:hAnsi="Times New Roman" w:cs="Times New Roman"/>
                <w:sz w:val="24"/>
                <w:szCs w:val="24"/>
              </w:rPr>
              <w:t xml:space="preserve">Zorganizowanie dnia </w:t>
            </w:r>
            <w:proofErr w:type="spellStart"/>
            <w:r w:rsidR="003B7832">
              <w:rPr>
                <w:rFonts w:ascii="Times New Roman" w:hAnsi="Times New Roman" w:cs="Times New Roman"/>
                <w:sz w:val="24"/>
                <w:szCs w:val="24"/>
              </w:rPr>
              <w:t>Cyfrowobezpieczni</w:t>
            </w:r>
            <w:proofErr w:type="spellEnd"/>
          </w:p>
          <w:p w:rsidR="00A96FC6" w:rsidRPr="00166051" w:rsidRDefault="00A96FC6" w:rsidP="009268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26816" w:rsidRPr="00166051" w:rsidRDefault="003B7832" w:rsidP="009268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.</w:t>
            </w:r>
            <w:r w:rsidR="00926816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minny​ ​ konkurs​ ​ profilaktyczny.​ ​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​ ​ Konkurs​ ​ plastyczny​ ​ “</w:t>
            </w:r>
            <w:r w:rsidR="00A96FC6" w:rsidRPr="001B3F19">
              <w:rPr>
                <w:rFonts w:ascii="Times New Roman" w:hAnsi="Times New Roman" w:cs="Times New Roman"/>
                <w:sz w:val="24"/>
                <w:szCs w:val="24"/>
              </w:rPr>
              <w:t>Uzależnieniom- STOP</w:t>
            </w:r>
            <w:r w:rsidR="001B3F19" w:rsidRPr="001B3F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39A" w:rsidRPr="007D47A1" w:rsidRDefault="00BC139A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B7832" w:rsidRDefault="003B7832" w:rsidP="003B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3B7832" w:rsidRDefault="003B7832" w:rsidP="003B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A4192" w:rsidRPr="003B7832">
              <w:rPr>
                <w:rFonts w:ascii="Times New Roman" w:hAnsi="Times New Roman" w:cs="Times New Roman"/>
                <w:sz w:val="24"/>
                <w:szCs w:val="24"/>
              </w:rPr>
              <w:t>Kopyt</w:t>
            </w:r>
            <w:proofErr w:type="spellEnd"/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92681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9268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9268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95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26816" w:rsidRDefault="00926816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3B7832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.</w:t>
            </w:r>
          </w:p>
          <w:p w:rsidR="00196102" w:rsidRDefault="00A96FC6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ozieł</w:t>
            </w:r>
          </w:p>
          <w:p w:rsidR="00A96FC6" w:rsidRDefault="00A96FC6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pyt</w:t>
            </w:r>
          </w:p>
          <w:p w:rsidR="00BC139A" w:rsidRPr="00A96FC6" w:rsidRDefault="00BC139A" w:rsidP="00A9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2" w:rsidRDefault="003B7832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archewka</w:t>
            </w:r>
          </w:p>
          <w:p w:rsidR="003B7832" w:rsidRDefault="003B7832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Maciejczyk</w:t>
            </w:r>
            <w:proofErr w:type="spellEnd"/>
          </w:p>
          <w:p w:rsidR="003B7832" w:rsidRDefault="003B7832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2" w:rsidRDefault="003B7832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1B3F19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ińska</w:t>
            </w:r>
            <w:proofErr w:type="spellEnd"/>
          </w:p>
          <w:p w:rsidR="00196102" w:rsidRDefault="001B3F19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196102" w:rsidRPr="00B9519E" w:rsidRDefault="00356D70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ozie</w:t>
            </w:r>
            <w:r w:rsidR="0019610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proofErr w:type="spellEnd"/>
          </w:p>
        </w:tc>
        <w:tc>
          <w:tcPr>
            <w:tcW w:w="1733" w:type="dxa"/>
          </w:tcPr>
          <w:p w:rsidR="003B7832" w:rsidRDefault="003B783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A419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2" w:rsidRDefault="003B783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16" w:rsidTr="00BB0EF1">
        <w:tc>
          <w:tcPr>
            <w:tcW w:w="2303" w:type="dxa"/>
          </w:tcPr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7D47A1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Eliminowanie​ ​ agresji​ ​ słownej.  </w:t>
            </w:r>
          </w:p>
        </w:tc>
        <w:tc>
          <w:tcPr>
            <w:tcW w:w="3440" w:type="dxa"/>
          </w:tcPr>
          <w:p w:rsidR="003C6FBC" w:rsidRDefault="003C6FB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BC" w:rsidRDefault="003C6FB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Rozwiązywanie​ ​ konfliktów​ ​ rówieśniczych-lekcje wychowawcze.​ ​ 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Porozumienie​ ​ bez​ ​ przemocy​ ​ –​ ​ lekcje​ ​ wychowawcze. ​ ​ </w:t>
            </w:r>
          </w:p>
          <w:p w:rsidR="003C6FBC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Stosowanie​ ​ właściwych​ ​ form​ ​ grzecznościowych.​ </w:t>
            </w:r>
          </w:p>
          <w:p w:rsidR="00954662" w:rsidRPr="007D47A1" w:rsidRDefault="00435FAB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5DC4">
              <w:rPr>
                <w:rFonts w:ascii="Times New Roman" w:hAnsi="Times New Roman" w:cs="Times New Roman"/>
                <w:sz w:val="24"/>
                <w:szCs w:val="24"/>
              </w:rPr>
              <w:t>Systematyczna edukacja uczniów w zakresie ochrony przed agresją i przemocą.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BC" w:rsidRDefault="001B3F1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3C6FBC" w:rsidRDefault="007339A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733" w:type="dxa"/>
          </w:tcPr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</w:tbl>
    <w:p w:rsidR="00435FAB" w:rsidRPr="004E3A04" w:rsidRDefault="00435FAB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3058C1" w:rsidRPr="004E3A04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4E3A04">
        <w:rPr>
          <w:rFonts w:ascii="Times New Roman" w:hAnsi="Times New Roman" w:cs="Times New Roman"/>
          <w:b/>
          <w:sz w:val="24"/>
          <w:szCs w:val="24"/>
        </w:rPr>
        <w:t xml:space="preserve">SFERA​ ​ SPOŁECZN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9"/>
        <w:gridCol w:w="2871"/>
        <w:gridCol w:w="2416"/>
        <w:gridCol w:w="1982"/>
      </w:tblGrid>
      <w:tr w:rsidR="00594345" w:rsidTr="00BB0EF1">
        <w:tc>
          <w:tcPr>
            <w:tcW w:w="2303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594345" w:rsidTr="00BB0EF1">
        <w:tc>
          <w:tcPr>
            <w:tcW w:w="2303" w:type="dxa"/>
          </w:tcPr>
          <w:p w:rsidR="00465DC4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Budowanie​ ​ właściwego​ ​ stosunku​ 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złonków​ ​ rodziny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umacnianie natura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​ ​ więzi​ ​ uczuciowych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rodzinie.  </w:t>
            </w:r>
          </w:p>
        </w:tc>
        <w:tc>
          <w:tcPr>
            <w:tcW w:w="3440" w:type="dxa"/>
          </w:tcPr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282285">
              <w:rPr>
                <w:rFonts w:ascii="Times New Roman" w:hAnsi="Times New Roman" w:cs="Times New Roman"/>
                <w:sz w:val="24"/>
                <w:szCs w:val="24"/>
              </w:rPr>
              <w:t>1.​ ​ Moje​ ​ miejsce​ ​ w rodzinie.​ ​ Prawa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obowiązki-​ ​ lekcje wychowawcze.​ ​ </w:t>
            </w:r>
          </w:p>
          <w:p w:rsidR="00465DC4" w:rsidRPr="00166051" w:rsidRDefault="00465DC4" w:rsidP="00BB0EF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.Imprezy,​ ​ uroczyst</w:t>
            </w:r>
            <w:r w:rsidR="002822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ści​ ​ okolicznościowe​ ​ z 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działem członków​ ​ rodziny​ ​ uczniów:​ ​ Dzień​ ​ Babci​ ​ i​ ​ Dziadka,​ ​ Dzień Matki,​ ​ jasełka, Wigilia</w:t>
            </w:r>
            <w:r w:rsidR="00FB04A3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77" w:rsidRDefault="00310D7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harmonogramem </w:t>
            </w: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 szkolnych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BC139A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-czerwiec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ostrzeganie​ ​ piękna​ ​ tradycji świątecznych.        </w:t>
            </w: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65DC4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Gazetki​ ​ ścienne,​ ​ dekoracje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lekcyjnych​ ​ i​ ​ korytarzy.​ ​ </w:t>
            </w:r>
          </w:p>
          <w:p w:rsidR="001B3F19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​ </w:t>
            </w:r>
            <w:r w:rsidR="001B3F1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lasowe​ ​ spotkania​ ​ przedświąteczne.​ ​ </w:t>
            </w: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DC4" w:rsidRPr="007D47A1">
              <w:rPr>
                <w:rFonts w:ascii="Times New Roman" w:hAnsi="Times New Roman" w:cs="Times New Roman"/>
                <w:sz w:val="24"/>
                <w:szCs w:val="24"/>
              </w:rPr>
              <w:t>.​ ​ Omawianie​ ​ tradycji​ ​ świ</w:t>
            </w:r>
            <w:r w:rsidR="00465DC4">
              <w:rPr>
                <w:rFonts w:ascii="Times New Roman" w:hAnsi="Times New Roman" w:cs="Times New Roman"/>
                <w:sz w:val="24"/>
                <w:szCs w:val="24"/>
              </w:rPr>
              <w:t>ątecznych​ ​ kultywowanych w </w:t>
            </w:r>
            <w:r w:rsidR="00465DC4" w:rsidRPr="007D47A1">
              <w:rPr>
                <w:rFonts w:ascii="Times New Roman" w:hAnsi="Times New Roman" w:cs="Times New Roman"/>
                <w:sz w:val="24"/>
                <w:szCs w:val="24"/>
              </w:rPr>
              <w:t>domach​ ​ rodzinnych.​</w:t>
            </w:r>
          </w:p>
          <w:p w:rsidR="0021771B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ADF">
              <w:rPr>
                <w:rFonts w:ascii="Times New Roman" w:hAnsi="Times New Roman" w:cs="Times New Roman"/>
                <w:sz w:val="24"/>
                <w:szCs w:val="24"/>
              </w:rPr>
              <w:t>. Konkurs plastyczny – ozdoba świąteczna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71B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 xml:space="preserve">. Gminny konk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czny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 xml:space="preserve"> „Drzewko bożonarodzeniowe”.</w:t>
            </w: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Liw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310D77" w:rsidRDefault="00310D7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926816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65DC4" w:rsidRDefault="00465DC4" w:rsidP="00BB0E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19" w:rsidRDefault="001B3F19" w:rsidP="00EC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Pr="00EC40F3" w:rsidRDefault="00310D77" w:rsidP="00EC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1771B" w:rsidRDefault="0021771B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19" w:rsidRDefault="001B3F19" w:rsidP="001B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ińska</w:t>
            </w:r>
            <w:proofErr w:type="spellEnd"/>
          </w:p>
          <w:p w:rsidR="0021771B" w:rsidRPr="000606E3" w:rsidRDefault="0021771B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310D77" w:rsidRDefault="00310D7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,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EC40F3" w:rsidRDefault="00EC40F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-kwiecień</w:t>
            </w: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dzień,kwiecień</w:t>
            </w:r>
            <w:proofErr w:type="spellEnd"/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1B" w:rsidRDefault="0021771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dzień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0606E3" w:rsidRDefault="000606E3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oskonalenie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​ ​ współżycia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r w:rsidR="00CD3F97">
              <w:rPr>
                <w:rFonts w:ascii="Times New Roman" w:hAnsi="Times New Roman" w:cs="Times New Roman"/>
                <w:sz w:val="24"/>
                <w:szCs w:val="24"/>
              </w:rPr>
              <w:t>ści​ ​ klasowej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szkolnej.    </w:t>
            </w:r>
          </w:p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0606E3" w:rsidRDefault="000606E3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Prawa​ ​ i​ ​ obowiązki​ ​ ucznia​ ​ –​ ​ lekcje​ ​ wychowawcze.​ ​ 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2.​ ​ Organizacja​ ​ dyżurów​ ​ klasowych,​ ​ wybory​ ​ do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​ samorządu klasowego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szkolnego.​ </w:t>
            </w:r>
          </w:p>
          <w:p w:rsidR="00D74ADF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3.​ ​ Zorganizowanie​ ​</w:t>
            </w:r>
            <w:r w:rsidR="00286772">
              <w:rPr>
                <w:rFonts w:ascii="Times New Roman" w:hAnsi="Times New Roman" w:cs="Times New Roman"/>
                <w:sz w:val="24"/>
                <w:szCs w:val="24"/>
              </w:rPr>
              <w:t xml:space="preserve"> pomocy​ ​ koleżeńskiej​ ​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klasie.​</w:t>
            </w:r>
          </w:p>
          <w:p w:rsidR="00CD3F97" w:rsidRDefault="00CD3F97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Ślubowanie uczniów klasy pierwszej.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CD3F97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97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1733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97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594345" w:rsidTr="00356D70">
        <w:trPr>
          <w:trHeight w:val="6267"/>
        </w:trPr>
        <w:tc>
          <w:tcPr>
            <w:tcW w:w="2303" w:type="dxa"/>
          </w:tcPr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Rozwijanie​ ​ samorządności​ ​ uczniów.          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D74ADF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Opracowanie​ ​ Planu​ ​ Pracy​ ​ Samorządu​ ​ Szkolnego.​ ​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Wykonanie​ ​ gazetek​ ​ klasowych​ ​ i​ ​ szkolnych​ ​ związanych z​ ​ aktualnymi​ ​ wydarzeniami​ ​ w​ ​ szkole,​ ​ regionie​ ​ i​ ​ kraju.​ </w:t>
            </w:r>
          </w:p>
          <w:p w:rsidR="00D74ADF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Wybory​ ​ do​ ​ samorządu​ ​ szkolnego​ ​ i​ ​ klasowego.​ ​ </w:t>
            </w:r>
          </w:p>
          <w:p w:rsidR="004E3A04" w:rsidRPr="007D47A1" w:rsidRDefault="004E3A0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4.​ ​ 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kademia​ ​ z​ ​ okazji​ ​ KEN.​ ​</w:t>
            </w:r>
          </w:p>
          <w:p w:rsidR="00D74ADF" w:rsidRPr="007D47A1" w:rsidRDefault="00166051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​ ​ Rozpoczęcie​ ​ i </w:t>
            </w:r>
            <w:r w:rsidR="00D74ADF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zakończenie​ ​ roku​ ​ szkolnego.​ ​ </w:t>
            </w:r>
          </w:p>
          <w:p w:rsidR="00D74ADF" w:rsidRPr="00166051" w:rsidRDefault="00D74ADF" w:rsidP="00D74A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6.​ 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​ Zabawa​ ​ karnawałowa​ ​,​ ​ dyskoteki,​ ​ Dzień​ ​ Wiosny.</w:t>
            </w:r>
          </w:p>
          <w:p w:rsidR="00D74ADF" w:rsidRPr="00166051" w:rsidRDefault="00D74ADF" w:rsidP="00D74AD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sz w:val="24"/>
                <w:szCs w:val="24"/>
              </w:rPr>
              <w:t>7.​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​ Andrzejki,​ ​ mikołajki,​ ​ walentynki.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Samorządu Szkolnego  </w:t>
            </w: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D74ADF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Opiekunowie klasopracowni </w:t>
            </w: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Default="00D74ADF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Samorządu Szkolnego  </w:t>
            </w:r>
          </w:p>
          <w:p w:rsidR="000606E3" w:rsidRDefault="000606E3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04" w:rsidRDefault="00310D77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856CB5" w:rsidRDefault="00856CB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C" w:rsidRDefault="00124DFC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imprez</w:t>
            </w:r>
          </w:p>
          <w:p w:rsidR="004E3A04" w:rsidRDefault="00124DFC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D74ADF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rzesień​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rzesień​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124DF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lanowanie​ ​ kariery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– zawodowej​ ​ ucznia​ ​ (doradztwo zawodowe).     </w:t>
            </w:r>
          </w:p>
          <w:p w:rsidR="00486084" w:rsidRPr="007D47A1" w:rsidRDefault="004860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86084" w:rsidRDefault="004E3A04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Zajęcia doradztwa zawodowego w klasie VII i VIII.</w:t>
            </w:r>
          </w:p>
          <w:p w:rsidR="0021771B" w:rsidRPr="0074508B" w:rsidRDefault="0024779C" w:rsidP="004E3A04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0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  Udział w programie </w:t>
            </w:r>
            <w:r w:rsidRPr="0074508B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Droga do kariery zawodowej.</w:t>
            </w:r>
          </w:p>
          <w:p w:rsidR="00594345" w:rsidRPr="007D47A1" w:rsidRDefault="0059434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EC40F3" w:rsidRDefault="00EC40F3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4E3A04" w:rsidRDefault="004E3A0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F3" w:rsidRDefault="00EC40F3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04" w:rsidRDefault="004E3A04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04" w:rsidRDefault="004E3A0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F3" w:rsidRPr="007D47A1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40F3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maj</w:t>
            </w:r>
          </w:p>
        </w:tc>
      </w:tr>
      <w:tr w:rsidR="00594345" w:rsidTr="00BB0EF1">
        <w:tc>
          <w:tcPr>
            <w:tcW w:w="2303" w:type="dxa"/>
          </w:tcPr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ziałania​ ​ na​ ​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ecz​ ​ potrzebujących pomocy.   </w:t>
            </w:r>
          </w:p>
          <w:p w:rsidR="00486084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B2" w:rsidRDefault="00CA08B2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B2" w:rsidRDefault="00CA08B2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Pr="007D47A1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globalna</w:t>
            </w:r>
          </w:p>
        </w:tc>
        <w:tc>
          <w:tcPr>
            <w:tcW w:w="3440" w:type="dxa"/>
          </w:tcPr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​ ​ Akcje​ ​ p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rowadzone​ ​ 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​ ​ samorząd szkolny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</w:t>
            </w:r>
            <w:r w:rsidR="00EC40F3">
              <w:rPr>
                <w:rFonts w:ascii="Times New Roman" w:hAnsi="Times New Roman" w:cs="Times New Roman"/>
                <w:sz w:val="24"/>
                <w:szCs w:val="24"/>
              </w:rPr>
              <w:t>Współpraca​ ​ z​ ​ GOPS​ ​ w​</w:t>
            </w:r>
            <w:r w:rsidR="00745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Goździe</w:t>
            </w:r>
            <w:r w:rsidR="0074508B">
              <w:rPr>
                <w:rFonts w:ascii="Times New Roman" w:hAnsi="Times New Roman" w:cs="Times New Roman"/>
                <w:sz w:val="24"/>
                <w:szCs w:val="24"/>
              </w:rPr>
              <w:t xml:space="preserve"> i MOPS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ryszewie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84" w:rsidRPr="007D47A1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.​Współpr</w:t>
            </w:r>
            <w:r w:rsidR="00282285">
              <w:rPr>
                <w:rFonts w:ascii="Times New Roman" w:hAnsi="Times New Roman" w:cs="Times New Roman"/>
                <w:sz w:val="24"/>
                <w:szCs w:val="24"/>
              </w:rPr>
              <w:t>aca z Domem Pomocy Społecznej w 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Radomiu.</w:t>
            </w:r>
          </w:p>
          <w:p w:rsidR="0024779C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084" w:rsidRPr="007D47A1">
              <w:rPr>
                <w:rFonts w:ascii="Times New Roman" w:hAnsi="Times New Roman" w:cs="Times New Roman"/>
                <w:sz w:val="24"/>
                <w:szCs w:val="24"/>
              </w:rPr>
              <w:t>.​ ​ Zbiórka​ ​ nakrętek​ ​ plastikowych</w:t>
            </w:r>
            <w:r w:rsidR="0048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84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084">
              <w:rPr>
                <w:rFonts w:ascii="Times New Roman" w:hAnsi="Times New Roman" w:cs="Times New Roman"/>
                <w:sz w:val="24"/>
                <w:szCs w:val="24"/>
              </w:rPr>
              <w:t xml:space="preserve">. Działania </w:t>
            </w:r>
            <w:proofErr w:type="spellStart"/>
            <w:r w:rsidR="00486084">
              <w:rPr>
                <w:rFonts w:ascii="Times New Roman" w:hAnsi="Times New Roman" w:cs="Times New Roman"/>
                <w:sz w:val="24"/>
                <w:szCs w:val="24"/>
              </w:rPr>
              <w:t>wolontariackie</w:t>
            </w:r>
            <w:proofErr w:type="spellEnd"/>
            <w:r w:rsidR="0048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dział w akcji „Dzień kolorowej skarpetki” promującej Światowy Dzień Zespołu Downa.</w:t>
            </w:r>
          </w:p>
          <w:p w:rsidR="0024779C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Pr="007D47A1" w:rsidRDefault="00C50C80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Pr="009628FC" w:rsidRDefault="009628FC" w:rsidP="0096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Realizacja projektu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’swake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budź się, nie jest za pó</w:t>
            </w:r>
            <w:r w:rsidR="00C50C80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”</w:t>
            </w:r>
          </w:p>
        </w:tc>
        <w:tc>
          <w:tcPr>
            <w:tcW w:w="1736" w:type="dxa"/>
          </w:tcPr>
          <w:p w:rsidR="00486084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rząd szkolny</w:t>
            </w:r>
          </w:p>
          <w:p w:rsidR="00166051" w:rsidRDefault="00166051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356D7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ozie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proofErr w:type="spellEnd"/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9628FC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archewka</w:t>
            </w:r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856CB5" w:rsidRDefault="00856CB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archewka</w:t>
            </w:r>
          </w:p>
          <w:p w:rsidR="00594345" w:rsidRDefault="0059434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28228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4508B" w:rsidRDefault="0074508B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C50C80" w:rsidP="00C50C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czyk</w:t>
            </w:r>
          </w:p>
          <w:p w:rsidR="00C50C80" w:rsidRPr="00C50C80" w:rsidRDefault="00C50C80" w:rsidP="00C50C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>zyscy nauczyciele</w:t>
            </w:r>
          </w:p>
        </w:tc>
        <w:tc>
          <w:tcPr>
            <w:tcW w:w="1733" w:type="dxa"/>
          </w:tcPr>
          <w:p w:rsidR="00486084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EC40F3" w:rsidP="005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</w:t>
            </w:r>
            <w:r w:rsidR="0024779C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24779C">
              <w:rPr>
                <w:rFonts w:ascii="Times New Roman" w:hAnsi="Times New Roman" w:cs="Times New Roman"/>
                <w:sz w:val="24"/>
                <w:szCs w:val="24"/>
              </w:rPr>
              <w:t>u szkolnego</w:t>
            </w:r>
          </w:p>
          <w:p w:rsidR="00594345" w:rsidRDefault="00594345" w:rsidP="0059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Pr="007D47A1" w:rsidRDefault="0074508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 2021 r.</w:t>
            </w:r>
          </w:p>
        </w:tc>
      </w:tr>
    </w:tbl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:rsidR="003058C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6539C">
        <w:rPr>
          <w:rFonts w:ascii="Times New Roman" w:hAnsi="Times New Roman" w:cs="Times New Roman"/>
          <w:b/>
          <w:sz w:val="24"/>
          <w:szCs w:val="24"/>
        </w:rPr>
        <w:t xml:space="preserve">SFERA​ ​ DUCHOWA,​ ​ AKSJOLOGICZNA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4"/>
        <w:gridCol w:w="3099"/>
        <w:gridCol w:w="2416"/>
        <w:gridCol w:w="1629"/>
      </w:tblGrid>
      <w:tr w:rsidR="0076539C" w:rsidTr="00BB0EF1">
        <w:tc>
          <w:tcPr>
            <w:tcW w:w="2303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76539C" w:rsidTr="00BB0EF1">
        <w:tc>
          <w:tcPr>
            <w:tcW w:w="2303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wspierające rozwój ucznia.</w:t>
            </w:r>
          </w:p>
        </w:tc>
        <w:tc>
          <w:tcPr>
            <w:tcW w:w="3440" w:type="dxa"/>
          </w:tcPr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 1.Kierowanie​ ​ uczniów​ ​ na​</w:t>
            </w:r>
            <w:r w:rsidR="00856CB5">
              <w:rPr>
                <w:rFonts w:ascii="Times New Roman" w:hAnsi="Times New Roman" w:cs="Times New Roman"/>
                <w:sz w:val="24"/>
                <w:szCs w:val="24"/>
              </w:rPr>
              <w:t xml:space="preserve"> ​ badania​ ​ do​ ​ PPP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ostosowanie programów​ ​ nauczania​ ​ do​ ​ zaleceń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nii​ ​ i orzeczeń​ ​ PPP.</w:t>
            </w: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2.​ ​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widualna​ ​ praca​ ​ z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​ ​ mającym​ ​ trudności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nauce. </w:t>
            </w: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Prowadzenie​ ​ zajęć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dyda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​ ​ –​ ​ wyrównawczych i 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kompensacyjnych,​ ​ kreatywności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,​ ​ zajęć​ ​ sportowych, 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pedycznych,​ ​ świetlicowych.</w:t>
            </w:r>
          </w:p>
          <w:p w:rsidR="00BB0EF1" w:rsidRDefault="0021771B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>Udział w programach:</w:t>
            </w:r>
          </w:p>
          <w:p w:rsidR="00BB0EF1" w:rsidRDefault="00BB0EF1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.Ling</w:t>
            </w:r>
            <w:proofErr w:type="spellEnd"/>
          </w:p>
          <w:p w:rsidR="00BB0EF1" w:rsidRDefault="00BB0EF1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</w:p>
          <w:p w:rsidR="00BB0EF1" w:rsidRDefault="00C50C80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 xml:space="preserve"> Udział w projekcie Lepsza Szkoła pod patronatem GWO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DA9" w:rsidRDefault="00E53DA9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Obchody Świa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nia Tabliczki Mnożenia.</w:t>
            </w:r>
          </w:p>
          <w:p w:rsidR="00E53DA9" w:rsidRPr="007D47A1" w:rsidRDefault="00E53DA9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Obchody Dnia Matematyki.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BB0EF1" w:rsidRPr="00C50C80" w:rsidRDefault="0076539C" w:rsidP="00C5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Maciejczyk</w:t>
            </w:r>
            <w:proofErr w:type="spellEnd"/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B0EF1" w:rsidRPr="007033E1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="00BB0EF1" w:rsidRPr="007033E1"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P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</w:tc>
        <w:tc>
          <w:tcPr>
            <w:tcW w:w="1733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</w:t>
            </w:r>
          </w:p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-​ ​ czerwiec  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</w:t>
            </w: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-​ ​ czerwiec  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ciągu  całego roku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76539C" w:rsidTr="00BB0EF1">
        <w:tc>
          <w:tcPr>
            <w:tcW w:w="2303" w:type="dxa"/>
          </w:tcPr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ijanie​ ​ samodzielności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doby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​ ​ wiedzy,​ ​ informacji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umiejętności.</w:t>
            </w:r>
          </w:p>
        </w:tc>
        <w:tc>
          <w:tcPr>
            <w:tcW w:w="3440" w:type="dxa"/>
          </w:tcPr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Współpraca​ ​ z​ ​ Biblioteką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iczną w Radomiu.</w:t>
            </w: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Zajęcia​ ​ w​ ​ bibliotece​ ​ szkolnej​ ​ i​ ​ lekcje​ ​ biblioteczne. </w:t>
            </w:r>
          </w:p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0D775C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Udział​ ​ </w:t>
            </w:r>
            <w:r w:rsidR="00C50C8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033E1" w:rsidRPr="00703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33E1" w:rsidRPr="0070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iędzynarodowej edycji  V Ogólnopolskiej akcji bicia rekordu w liczbie osób czytających na przerwie  pt. </w:t>
            </w:r>
            <w:r w:rsidR="007033E1" w:rsidRPr="00703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rwa na czytanie - bicie rekordu w czytaniu na przerwie</w:t>
            </w:r>
            <w:r w:rsidR="007033E1" w:rsidRPr="007033E1">
              <w:rPr>
                <w:rFonts w:ascii="Times New Roman" w:hAnsi="Times New Roman" w:cs="Times New Roman"/>
                <w:sz w:val="24"/>
                <w:szCs w:val="24"/>
              </w:rPr>
              <w:t>. w ramach Międzynarodowego Miesiąca Bibliotek Szkolnych oraz kampanii społecznej </w:t>
            </w:r>
            <w:r w:rsidR="007033E1" w:rsidRPr="007033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ła Polska czyta dzieciom</w:t>
            </w:r>
            <w:r w:rsidR="007033E1" w:rsidRPr="0070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B60" w:rsidRDefault="00960B60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C50C80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Udział </w:t>
            </w:r>
            <w:r w:rsidR="000D775C" w:rsidRPr="007D47A1">
              <w:rPr>
                <w:rFonts w:ascii="Times New Roman" w:hAnsi="Times New Roman" w:cs="Times New Roman"/>
                <w:sz w:val="24"/>
                <w:szCs w:val="24"/>
              </w:rPr>
              <w:t>w​ ​ konkursach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 szkolnych i gminnych</w:t>
            </w:r>
          </w:p>
          <w:p w:rsidR="0076539C" w:rsidRPr="007D47A1" w:rsidRDefault="0076539C" w:rsidP="0021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594345" w:rsidP="0035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76539C" w:rsidRDefault="0076539C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Default="00356D70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Default="007033E1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pyt</w:t>
            </w:r>
          </w:p>
          <w:p w:rsidR="000D775C" w:rsidRDefault="00C50C8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C50C80" w:rsidRDefault="00C50C8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Pr="00594345" w:rsidRDefault="00C50C8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oszczególnych przedmiotów</w:t>
            </w:r>
          </w:p>
        </w:tc>
        <w:tc>
          <w:tcPr>
            <w:tcW w:w="1733" w:type="dxa"/>
          </w:tcPr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5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286772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dziernik</w:t>
            </w:r>
          </w:p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39C" w:rsidTr="00BB0EF1">
        <w:tc>
          <w:tcPr>
            <w:tcW w:w="2303" w:type="dxa"/>
          </w:tcPr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Działania​ ​ uczące​ ​ wrażliwości​ ​ na​ ​ piękno przyrody​ ​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edukacja​ ​ o​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ochronie środowiska.      </w:t>
            </w:r>
          </w:p>
        </w:tc>
        <w:tc>
          <w:tcPr>
            <w:tcW w:w="3440" w:type="dxa"/>
          </w:tcPr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5C" w:rsidRPr="00166051" w:rsidRDefault="000D775C" w:rsidP="000D775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Akcje: ​ „Sprzątanie​ ​ Świata”, „Dzień Ziemi”.</w:t>
            </w:r>
          </w:p>
          <w:p w:rsidR="000D775C" w:rsidRPr="00C50C80" w:rsidRDefault="000D775C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2. Wycieczki​ ​ krajoznawcze​ ​ po​ ​ okolicy. </w:t>
            </w:r>
          </w:p>
          <w:p w:rsidR="000D775C" w:rsidRPr="007D47A1" w:rsidRDefault="00884808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75C" w:rsidRPr="007D47A1">
              <w:rPr>
                <w:rFonts w:ascii="Times New Roman" w:hAnsi="Times New Roman" w:cs="Times New Roman"/>
                <w:sz w:val="24"/>
                <w:szCs w:val="24"/>
              </w:rPr>
              <w:t>.​ ​</w:t>
            </w:r>
            <w:r w:rsidR="000D775C">
              <w:rPr>
                <w:rFonts w:ascii="Times New Roman" w:hAnsi="Times New Roman" w:cs="Times New Roman"/>
                <w:sz w:val="24"/>
                <w:szCs w:val="24"/>
              </w:rPr>
              <w:t>Praca w</w:t>
            </w:r>
            <w:r w:rsidR="00166051">
              <w:rPr>
                <w:rFonts w:ascii="Times New Roman" w:hAnsi="Times New Roman" w:cs="Times New Roman"/>
                <w:sz w:val="24"/>
                <w:szCs w:val="24"/>
              </w:rPr>
              <w:t xml:space="preserve"> klombach i na </w:t>
            </w:r>
            <w:proofErr w:type="spellStart"/>
            <w:r w:rsidR="008620F2">
              <w:rPr>
                <w:rFonts w:ascii="Times New Roman" w:hAnsi="Times New Roman" w:cs="Times New Roman"/>
                <w:sz w:val="24"/>
                <w:szCs w:val="24"/>
              </w:rPr>
              <w:t>skalniaku</w:t>
            </w:r>
            <w:proofErr w:type="spellEnd"/>
            <w:r w:rsidR="0086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75C" w:rsidRDefault="00884808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75C" w:rsidRPr="007D47A1">
              <w:rPr>
                <w:rFonts w:ascii="Times New Roman" w:hAnsi="Times New Roman" w:cs="Times New Roman"/>
                <w:sz w:val="24"/>
                <w:szCs w:val="24"/>
              </w:rPr>
              <w:t>.​ ​ Zabawy​ ​ z​ ​ przyrodą​ ​ –​ ​ zajęcia​ ​ w​ ​ terenie. ​</w:t>
            </w:r>
          </w:p>
          <w:p w:rsidR="0021771B" w:rsidRPr="007D47A1" w:rsidRDefault="00884808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 xml:space="preserve"> Tydzień   Edukacji Globalnej.</w:t>
            </w:r>
          </w:p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ik</w:t>
            </w:r>
          </w:p>
          <w:p w:rsidR="0021771B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rody,nauczyciele</w:t>
            </w:r>
            <w:proofErr w:type="spellEnd"/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21771B" w:rsidRDefault="0021771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aciejczyk</w:t>
            </w:r>
          </w:p>
        </w:tc>
        <w:tc>
          <w:tcPr>
            <w:tcW w:w="1733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8620F2" w:rsidTr="00282285">
        <w:trPr>
          <w:trHeight w:val="1559"/>
        </w:trPr>
        <w:tc>
          <w:tcPr>
            <w:tcW w:w="2303" w:type="dxa"/>
          </w:tcPr>
          <w:p w:rsidR="008620F2" w:rsidRPr="007D47A1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Działania​ ​ kształtujące​ ​ postawy patriotyczne​ ​ budzące​ ​ szacunek​ ​ dla historii,​ ​ tra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​ ​ symboli​ ​ narodowych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szkolnych. </w:t>
            </w: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8620F2" w:rsidRPr="007D47A1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Lekcje​ ​ wychowawcze​ ​ „Prawa​ ​ i​ ​ obowiązki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arte w Konstytucji”.</w:t>
            </w:r>
          </w:p>
          <w:p w:rsidR="008620F2" w:rsidRPr="00166051" w:rsidRDefault="008620F2" w:rsidP="008620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Udział​ ​ uczniów​ ​ w patriotycznych​ ​ uroczystościach szkolnych</w:t>
            </w:r>
          </w:p>
          <w:p w:rsidR="008620F2" w:rsidRPr="00166051" w:rsidRDefault="008620F2" w:rsidP="008620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​ ​ Święto​ ​ Odzyskania​ ​ Niepodległości</w:t>
            </w:r>
          </w:p>
          <w:p w:rsidR="008620F2" w:rsidRPr="00166051" w:rsidRDefault="008620F2" w:rsidP="008620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​ ​ Rocznica​ ​ Uchwalenia​ ​ Konstytucji​ ​ 3​ ​ Maja </w:t>
            </w:r>
          </w:p>
          <w:p w:rsidR="008620F2" w:rsidRPr="00166051" w:rsidRDefault="008620F2" w:rsidP="008620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Dzień​ ​ Pamięci​ ​ Żołnierzy​ ​ </w:t>
            </w:r>
            <w:r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Wyklętych  </w:t>
            </w:r>
          </w:p>
          <w:p w:rsidR="00960B60" w:rsidRPr="00E34BE8" w:rsidRDefault="00960B60" w:rsidP="008620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771B" w:rsidRPr="007D47A1" w:rsidRDefault="0021771B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Udział w ak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haterOn</w:t>
            </w:r>
            <w:proofErr w:type="spellEnd"/>
          </w:p>
          <w:p w:rsidR="008620F2" w:rsidRPr="007D47A1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Egzekwowanie​ ​ właściwego​ ​ zachowania​ ​ podczas uroczystości​ ​ </w:t>
            </w:r>
            <w:r w:rsidR="00356D70">
              <w:rPr>
                <w:rFonts w:ascii="Times New Roman" w:hAnsi="Times New Roman" w:cs="Times New Roman"/>
                <w:sz w:val="24"/>
                <w:szCs w:val="24"/>
              </w:rPr>
              <w:t>szkolnych​ ​ oraz​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​ ​ stroju​ ​ (strój galowy).</w:t>
            </w:r>
          </w:p>
          <w:p w:rsidR="008620F2" w:rsidRPr="00166051" w:rsidRDefault="00884808" w:rsidP="008620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0F2" w:rsidRPr="00E34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​ ​ </w:t>
            </w:r>
            <w:r w:rsidR="008620F2" w:rsidRPr="0016605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zień​ ​ Patrona-​ ​ Tadeusza Kościuszki.</w:t>
            </w:r>
          </w:p>
          <w:p w:rsidR="008620F2" w:rsidRPr="007D47A1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620F2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imprez szkolnych</w:t>
            </w: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jęz. polskiego i historii</w:t>
            </w: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Pr="00356D70" w:rsidRDefault="00356D70" w:rsidP="00356D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czyk</w:t>
            </w:r>
          </w:p>
          <w:p w:rsidR="00356D70" w:rsidRDefault="00356D7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Default="00356D7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56D70" w:rsidRDefault="00356D7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5E" w:rsidRPr="00E34BE8" w:rsidRDefault="00E34BE8" w:rsidP="00E34BE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yt</w:t>
            </w:r>
          </w:p>
        </w:tc>
        <w:tc>
          <w:tcPr>
            <w:tcW w:w="1733" w:type="dxa"/>
          </w:tcPr>
          <w:p w:rsidR="008620F2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– czerwiec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esien</w:t>
            </w:r>
            <w:proofErr w:type="spellEnd"/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96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285" w:rsidRDefault="00282285" w:rsidP="00733C3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6539C" w:rsidRPr="00282285" w:rsidRDefault="00166051" w:rsidP="00733C3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82285">
        <w:rPr>
          <w:rFonts w:ascii="Times New Roman" w:hAnsi="Times New Roman" w:cs="Times New Roman"/>
          <w:b/>
          <w:color w:val="00B050"/>
          <w:sz w:val="24"/>
          <w:szCs w:val="24"/>
        </w:rPr>
        <w:t>W okresie pandemicznym, w miarę możliwości, odbędą się</w:t>
      </w:r>
      <w:r w:rsidR="0028228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zaplanowane działania, ale </w:t>
      </w:r>
      <w:r w:rsidR="00733C33" w:rsidRPr="00282285">
        <w:rPr>
          <w:rFonts w:ascii="Times New Roman" w:hAnsi="Times New Roman" w:cs="Times New Roman"/>
          <w:b/>
          <w:color w:val="00B050"/>
          <w:sz w:val="24"/>
          <w:szCs w:val="24"/>
        </w:rPr>
        <w:t>w </w:t>
      </w:r>
      <w:r w:rsidRPr="00282285">
        <w:rPr>
          <w:rFonts w:ascii="Times New Roman" w:hAnsi="Times New Roman" w:cs="Times New Roman"/>
          <w:b/>
          <w:color w:val="00B050"/>
          <w:sz w:val="24"/>
          <w:szCs w:val="24"/>
        </w:rPr>
        <w:t>zmienionej formie</w:t>
      </w:r>
      <w:r w:rsidR="00733C33" w:rsidRPr="00282285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E34BE8" w:rsidRDefault="00E34BE8" w:rsidP="003058C1">
      <w:pPr>
        <w:rPr>
          <w:rFonts w:ascii="Times New Roman" w:hAnsi="Times New Roman" w:cs="Times New Roman"/>
          <w:sz w:val="24"/>
          <w:szCs w:val="24"/>
        </w:rPr>
      </w:pP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EWALUACJA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Ewaluacja programu polega na systematycznym gromadzeniu informacji na temat prowadzonych d</w:t>
      </w:r>
      <w:r w:rsidR="007905A1">
        <w:rPr>
          <w:rFonts w:ascii="Times New Roman" w:hAnsi="Times New Roman" w:cs="Times New Roman"/>
          <w:sz w:val="24"/>
          <w:szCs w:val="24"/>
        </w:rPr>
        <w:t xml:space="preserve">ziałań w celu ich </w:t>
      </w:r>
      <w:r w:rsidRPr="007D47A1">
        <w:rPr>
          <w:rFonts w:ascii="Times New Roman" w:hAnsi="Times New Roman" w:cs="Times New Roman"/>
          <w:sz w:val="24"/>
          <w:szCs w:val="24"/>
        </w:rPr>
        <w:t>modyfikacji​ ​ i​ ​ podnoszenia​ ​ skuteczności​ ​ programu​ ​ wycho</w:t>
      </w:r>
      <w:r w:rsidR="007905A1">
        <w:rPr>
          <w:rFonts w:ascii="Times New Roman" w:hAnsi="Times New Roman" w:cs="Times New Roman"/>
          <w:sz w:val="24"/>
          <w:szCs w:val="24"/>
        </w:rPr>
        <w:t xml:space="preserve">wawczo​ ​ -​ ​ </w:t>
      </w:r>
      <w:proofErr w:type="spellStart"/>
      <w:r w:rsidR="007905A1">
        <w:rPr>
          <w:rFonts w:ascii="Times New Roman" w:hAnsi="Times New Roman" w:cs="Times New Roman"/>
          <w:sz w:val="24"/>
          <w:szCs w:val="24"/>
        </w:rPr>
        <w:t>profilaktyczneg</w:t>
      </w:r>
      <w:proofErr w:type="spellEnd"/>
      <w:r w:rsidR="007905A1">
        <w:rPr>
          <w:rFonts w:ascii="Times New Roman" w:hAnsi="Times New Roman" w:cs="Times New Roman"/>
          <w:sz w:val="24"/>
          <w:szCs w:val="24"/>
        </w:rPr>
        <w:t>​</w:t>
      </w:r>
      <w:r w:rsidRPr="007D47A1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Cele​ ​ ewaluacji​ ​ programu​ ​ wychowawczo​ ​ -​ ​ profilaktycznego​ ​ na​ ​ rok​ ​</w:t>
      </w:r>
      <w:r w:rsidR="00884808">
        <w:rPr>
          <w:rFonts w:ascii="Times New Roman" w:hAnsi="Times New Roman" w:cs="Times New Roman"/>
          <w:sz w:val="24"/>
          <w:szCs w:val="24"/>
        </w:rPr>
        <w:t xml:space="preserve"> szkolny​ ​ 20</w:t>
      </w:r>
      <w:r w:rsidR="00E34BE8">
        <w:rPr>
          <w:rFonts w:ascii="Times New Roman" w:hAnsi="Times New Roman" w:cs="Times New Roman"/>
          <w:sz w:val="24"/>
          <w:szCs w:val="24"/>
        </w:rPr>
        <w:t>20</w:t>
      </w:r>
      <w:r w:rsidR="00884808">
        <w:rPr>
          <w:rFonts w:ascii="Times New Roman" w:hAnsi="Times New Roman" w:cs="Times New Roman"/>
          <w:sz w:val="24"/>
          <w:szCs w:val="24"/>
        </w:rPr>
        <w:t>/202</w:t>
      </w:r>
      <w:r w:rsidR="00E34BE8">
        <w:rPr>
          <w:rFonts w:ascii="Times New Roman" w:hAnsi="Times New Roman" w:cs="Times New Roman"/>
          <w:sz w:val="24"/>
          <w:szCs w:val="24"/>
        </w:rPr>
        <w:t>1</w:t>
      </w:r>
      <w:r w:rsidRPr="007D47A1">
        <w:rPr>
          <w:rFonts w:ascii="Times New Roman" w:hAnsi="Times New Roman" w:cs="Times New Roman"/>
          <w:sz w:val="24"/>
          <w:szCs w:val="24"/>
        </w:rPr>
        <w:t>: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Weryfikacja realizacji programu wychowawczo - profilaktycznego, a zatem wspomagani</w:t>
      </w:r>
      <w:r w:rsidR="007905A1">
        <w:rPr>
          <w:rFonts w:ascii="Times New Roman" w:hAnsi="Times New Roman" w:cs="Times New Roman"/>
          <w:sz w:val="24"/>
          <w:szCs w:val="24"/>
        </w:rPr>
        <w:t>e ucznia w rozwijaniu w​ ​</w:t>
      </w:r>
      <w:r w:rsidRPr="007D47A1">
        <w:rPr>
          <w:rFonts w:ascii="Times New Roman" w:hAnsi="Times New Roman" w:cs="Times New Roman"/>
          <w:sz w:val="24"/>
          <w:szCs w:val="24"/>
        </w:rPr>
        <w:t>p</w:t>
      </w:r>
      <w:r w:rsidR="00EC40F3">
        <w:rPr>
          <w:rFonts w:ascii="Times New Roman" w:hAnsi="Times New Roman" w:cs="Times New Roman"/>
          <w:sz w:val="24"/>
          <w:szCs w:val="24"/>
        </w:rPr>
        <w:t>ełni​ ​ dojrzałej​ ​ osobowości.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Rozwój​ ​ ucznia​ ​ w​ ​ zgodzie​ ​ z​ ​ modelowymi​ ​</w:t>
      </w:r>
      <w:r w:rsidR="00330BAE">
        <w:rPr>
          <w:rFonts w:ascii="Times New Roman" w:hAnsi="Times New Roman" w:cs="Times New Roman"/>
          <w:sz w:val="24"/>
          <w:szCs w:val="24"/>
        </w:rPr>
        <w:t xml:space="preserve"> cechami​ ​ wzoru​ ​ absolwenta.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Badania mogą mieć charakter grupowy (ankieta) i indywidualny (wywiad), obserwacja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 xml:space="preserve"> uczn</w:t>
      </w:r>
      <w:r w:rsidR="007905A1">
        <w:rPr>
          <w:rFonts w:ascii="Times New Roman" w:hAnsi="Times New Roman" w:cs="Times New Roman"/>
          <w:sz w:val="24"/>
          <w:szCs w:val="24"/>
        </w:rPr>
        <w:t xml:space="preserve">iów i zachodzących  </w:t>
      </w:r>
      <w:r w:rsidRPr="007D47A1">
        <w:rPr>
          <w:rFonts w:ascii="Times New Roman" w:hAnsi="Times New Roman" w:cs="Times New Roman"/>
          <w:sz w:val="24"/>
          <w:szCs w:val="24"/>
        </w:rPr>
        <w:t>w tym zakresie zmian. Badaniem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mogą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być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objęci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arówno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uczniowie,rodzice</w:t>
      </w:r>
      <w:r w:rsidR="007905A1">
        <w:rPr>
          <w:rFonts w:ascii="Times New Roman" w:hAnsi="Times New Roman" w:cs="Times New Roman"/>
          <w:sz w:val="24"/>
          <w:szCs w:val="24"/>
        </w:rPr>
        <w:t>,nauczyciele,wychowawcy,dyrekcja</w:t>
      </w:r>
    </w:p>
    <w:p w:rsidR="003058C1" w:rsidRPr="007D47A1" w:rsidRDefault="007905A1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 jak​ ​ również​ ​ inni​ ​ pracownicy.  </w:t>
      </w:r>
    </w:p>
    <w:p w:rsidR="003058C1" w:rsidRPr="007D47A1" w:rsidRDefault="007905A1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 ewaluacyjne</w:t>
      </w:r>
      <w:r>
        <w:rPr>
          <w:rFonts w:ascii="Times New Roman" w:hAnsi="Times New Roman" w:cs="Times New Roman"/>
          <w:sz w:val="24"/>
          <w:szCs w:val="24"/>
        </w:rPr>
        <w:t>go do</w:t>
      </w:r>
      <w:r w:rsidR="003058C1" w:rsidRPr="007D47A1">
        <w:rPr>
          <w:rFonts w:ascii="Times New Roman" w:hAnsi="Times New Roman" w:cs="Times New Roman"/>
          <w:sz w:val="24"/>
          <w:szCs w:val="24"/>
        </w:rPr>
        <w:t>kona zespół powołany do ewaluacji przez dyrektora szkoły. Grupa ewaluac</w:t>
      </w:r>
      <w:r>
        <w:rPr>
          <w:rFonts w:ascii="Times New Roman" w:hAnsi="Times New Roman" w:cs="Times New Roman"/>
          <w:sz w:val="24"/>
          <w:szCs w:val="24"/>
        </w:rPr>
        <w:t xml:space="preserve">yjna dokona wyboru  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metody​ ​ badania​ ​ ​ ​ -​ ​ ustali​ ​ sposób​ ​ badania​ ​ i​ ​ harmonogram. 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Wyniki​ ​ badań​ ​ zostaną​ ​ przedstawione​ ​ Radzie​ ​ Pedagogicznej​ ​ i​ ​ Radzie​ ​ Rodziców.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</w:p>
    <w:sectPr w:rsidR="003058C1" w:rsidRPr="007D47A1" w:rsidSect="00C82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81"/>
    <w:multiLevelType w:val="hybridMultilevel"/>
    <w:tmpl w:val="71121C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6C2"/>
    <w:multiLevelType w:val="hybridMultilevel"/>
    <w:tmpl w:val="72F47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C8E"/>
    <w:multiLevelType w:val="hybridMultilevel"/>
    <w:tmpl w:val="F94096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215"/>
    <w:multiLevelType w:val="hybridMultilevel"/>
    <w:tmpl w:val="D5281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D71AE"/>
    <w:multiLevelType w:val="hybridMultilevel"/>
    <w:tmpl w:val="DC28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377"/>
    <w:multiLevelType w:val="hybridMultilevel"/>
    <w:tmpl w:val="FF5AA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4CD3"/>
    <w:multiLevelType w:val="hybridMultilevel"/>
    <w:tmpl w:val="DC8437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052A"/>
    <w:multiLevelType w:val="hybridMultilevel"/>
    <w:tmpl w:val="7602C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4730"/>
    <w:multiLevelType w:val="hybridMultilevel"/>
    <w:tmpl w:val="A612B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DD5"/>
    <w:multiLevelType w:val="hybridMultilevel"/>
    <w:tmpl w:val="7B98E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580"/>
    <w:multiLevelType w:val="hybridMultilevel"/>
    <w:tmpl w:val="BA6068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6D05"/>
    <w:multiLevelType w:val="hybridMultilevel"/>
    <w:tmpl w:val="3CDE8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81501"/>
    <w:multiLevelType w:val="hybridMultilevel"/>
    <w:tmpl w:val="CF6624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234"/>
    <w:multiLevelType w:val="hybridMultilevel"/>
    <w:tmpl w:val="84EC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E36F7"/>
    <w:multiLevelType w:val="hybridMultilevel"/>
    <w:tmpl w:val="BF90A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05B35"/>
    <w:multiLevelType w:val="hybridMultilevel"/>
    <w:tmpl w:val="825C6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796"/>
    <w:multiLevelType w:val="hybridMultilevel"/>
    <w:tmpl w:val="633C9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1021F"/>
    <w:multiLevelType w:val="hybridMultilevel"/>
    <w:tmpl w:val="DE563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6289B"/>
    <w:multiLevelType w:val="hybridMultilevel"/>
    <w:tmpl w:val="F53E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B7525"/>
    <w:multiLevelType w:val="hybridMultilevel"/>
    <w:tmpl w:val="80908B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5D33"/>
    <w:multiLevelType w:val="hybridMultilevel"/>
    <w:tmpl w:val="C1C89E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EEB"/>
    <w:multiLevelType w:val="hybridMultilevel"/>
    <w:tmpl w:val="D52808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11E9B"/>
    <w:multiLevelType w:val="hybridMultilevel"/>
    <w:tmpl w:val="48D204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12928"/>
    <w:multiLevelType w:val="hybridMultilevel"/>
    <w:tmpl w:val="633C9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0578"/>
    <w:multiLevelType w:val="hybridMultilevel"/>
    <w:tmpl w:val="AE6CE4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0479C"/>
    <w:multiLevelType w:val="hybridMultilevel"/>
    <w:tmpl w:val="10526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8"/>
  </w:num>
  <w:num w:numId="5">
    <w:abstractNumId w:val="24"/>
  </w:num>
  <w:num w:numId="6">
    <w:abstractNumId w:val="16"/>
  </w:num>
  <w:num w:numId="7">
    <w:abstractNumId w:val="23"/>
  </w:num>
  <w:num w:numId="8">
    <w:abstractNumId w:val="25"/>
  </w:num>
  <w:num w:numId="9">
    <w:abstractNumId w:val="6"/>
  </w:num>
  <w:num w:numId="10">
    <w:abstractNumId w:val="21"/>
  </w:num>
  <w:num w:numId="11">
    <w:abstractNumId w:val="19"/>
  </w:num>
  <w:num w:numId="12">
    <w:abstractNumId w:val="8"/>
  </w:num>
  <w:num w:numId="13">
    <w:abstractNumId w:val="17"/>
  </w:num>
  <w:num w:numId="14">
    <w:abstractNumId w:val="20"/>
  </w:num>
  <w:num w:numId="15">
    <w:abstractNumId w:val="0"/>
  </w:num>
  <w:num w:numId="16">
    <w:abstractNumId w:val="12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9"/>
  </w:num>
  <w:num w:numId="23">
    <w:abstractNumId w:val="5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6084"/>
    <w:rsid w:val="000048F1"/>
    <w:rsid w:val="00046BCC"/>
    <w:rsid w:val="000606E3"/>
    <w:rsid w:val="000A5111"/>
    <w:rsid w:val="000B4DCE"/>
    <w:rsid w:val="000C6D9F"/>
    <w:rsid w:val="000D775C"/>
    <w:rsid w:val="00124DFC"/>
    <w:rsid w:val="00166051"/>
    <w:rsid w:val="00196102"/>
    <w:rsid w:val="00196901"/>
    <w:rsid w:val="001B3F19"/>
    <w:rsid w:val="0021771B"/>
    <w:rsid w:val="0024779C"/>
    <w:rsid w:val="00280806"/>
    <w:rsid w:val="00282285"/>
    <w:rsid w:val="00286772"/>
    <w:rsid w:val="003058C1"/>
    <w:rsid w:val="00310D77"/>
    <w:rsid w:val="00330BAE"/>
    <w:rsid w:val="0034345D"/>
    <w:rsid w:val="00356D70"/>
    <w:rsid w:val="003B7832"/>
    <w:rsid w:val="003C6FBC"/>
    <w:rsid w:val="003F2AB9"/>
    <w:rsid w:val="003F368D"/>
    <w:rsid w:val="00401A10"/>
    <w:rsid w:val="004305D1"/>
    <w:rsid w:val="00435FAB"/>
    <w:rsid w:val="00465DC4"/>
    <w:rsid w:val="00486084"/>
    <w:rsid w:val="004E3A04"/>
    <w:rsid w:val="00551B51"/>
    <w:rsid w:val="00594345"/>
    <w:rsid w:val="006B02CE"/>
    <w:rsid w:val="006E6084"/>
    <w:rsid w:val="006F35EB"/>
    <w:rsid w:val="007033E1"/>
    <w:rsid w:val="007168F7"/>
    <w:rsid w:val="007339AE"/>
    <w:rsid w:val="00733C33"/>
    <w:rsid w:val="0074508B"/>
    <w:rsid w:val="0076539C"/>
    <w:rsid w:val="007812F1"/>
    <w:rsid w:val="00783B32"/>
    <w:rsid w:val="007905A1"/>
    <w:rsid w:val="007C2C56"/>
    <w:rsid w:val="007D47A1"/>
    <w:rsid w:val="0083685F"/>
    <w:rsid w:val="0084029C"/>
    <w:rsid w:val="00856CB5"/>
    <w:rsid w:val="008620F2"/>
    <w:rsid w:val="00884808"/>
    <w:rsid w:val="00926816"/>
    <w:rsid w:val="00954662"/>
    <w:rsid w:val="00960B60"/>
    <w:rsid w:val="009628FC"/>
    <w:rsid w:val="009833F1"/>
    <w:rsid w:val="00A24893"/>
    <w:rsid w:val="00A30253"/>
    <w:rsid w:val="00A43AC5"/>
    <w:rsid w:val="00A96FC6"/>
    <w:rsid w:val="00B642B5"/>
    <w:rsid w:val="00B9519E"/>
    <w:rsid w:val="00BA4192"/>
    <w:rsid w:val="00BB0EF1"/>
    <w:rsid w:val="00BC139A"/>
    <w:rsid w:val="00BC2209"/>
    <w:rsid w:val="00BE3C60"/>
    <w:rsid w:val="00C50C80"/>
    <w:rsid w:val="00C82360"/>
    <w:rsid w:val="00CA08B2"/>
    <w:rsid w:val="00CD3F97"/>
    <w:rsid w:val="00CE215E"/>
    <w:rsid w:val="00D670FA"/>
    <w:rsid w:val="00D74ADF"/>
    <w:rsid w:val="00DE26A0"/>
    <w:rsid w:val="00E34BE8"/>
    <w:rsid w:val="00E53DA9"/>
    <w:rsid w:val="00E84293"/>
    <w:rsid w:val="00EC40F3"/>
    <w:rsid w:val="00ED404A"/>
    <w:rsid w:val="00EE38AF"/>
    <w:rsid w:val="00FB04A3"/>
    <w:rsid w:val="00FE0463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0D9D4-EA5E-441B-8A29-80F45310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5D1"/>
    <w:pPr>
      <w:ind w:left="720"/>
      <w:contextualSpacing/>
    </w:pPr>
  </w:style>
  <w:style w:type="table" w:styleId="Tabela-Siatka">
    <w:name w:val="Table Grid"/>
    <w:basedOn w:val="Standardowy"/>
    <w:uiPriority w:val="59"/>
    <w:rsid w:val="00B6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5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C49C-AC25-474C-A285-0D12C8F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3349</Words>
  <Characters>2009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ciejczyk</dc:creator>
  <cp:lastModifiedBy>Uczen 1</cp:lastModifiedBy>
  <cp:revision>15</cp:revision>
  <dcterms:created xsi:type="dcterms:W3CDTF">2018-09-11T20:35:00Z</dcterms:created>
  <dcterms:modified xsi:type="dcterms:W3CDTF">2020-09-28T05:49:00Z</dcterms:modified>
</cp:coreProperties>
</file>